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946E" w14:textId="6AD68CF7" w:rsidR="00E54BD3" w:rsidRPr="000E6BBC" w:rsidRDefault="00E54BD3">
      <w:pPr>
        <w:rPr>
          <w:sz w:val="40"/>
          <w:szCs w:val="40"/>
        </w:rPr>
      </w:pPr>
      <w:r w:rsidRPr="00E54BD3">
        <w:rPr>
          <w:sz w:val="40"/>
          <w:szCs w:val="40"/>
        </w:rPr>
        <w:t>PROJECT COLOR SPECIFICATIONS</w:t>
      </w:r>
    </w:p>
    <w:p w14:paraId="685C4D3B" w14:textId="77777777" w:rsidR="00C5303A" w:rsidRDefault="00C5303A">
      <w:pPr>
        <w:rPr>
          <w:sz w:val="36"/>
          <w:szCs w:val="36"/>
        </w:rPr>
      </w:pPr>
    </w:p>
    <w:p w14:paraId="20B1C992" w14:textId="5D9CEDD1" w:rsidR="00EA5070" w:rsidRPr="00E54BD3" w:rsidRDefault="00742E92">
      <w:pPr>
        <w:rPr>
          <w:sz w:val="36"/>
          <w:szCs w:val="36"/>
        </w:rPr>
      </w:pPr>
      <w:r w:rsidRPr="00E54BD3">
        <w:rPr>
          <w:sz w:val="36"/>
          <w:szCs w:val="36"/>
        </w:rPr>
        <w:t xml:space="preserve">Main </w:t>
      </w:r>
      <w:r w:rsidR="00E54BD3">
        <w:rPr>
          <w:sz w:val="36"/>
          <w:szCs w:val="36"/>
        </w:rPr>
        <w:t xml:space="preserve">blue </w:t>
      </w:r>
      <w:r w:rsidRPr="00E54BD3">
        <w:rPr>
          <w:sz w:val="36"/>
          <w:szCs w:val="36"/>
        </w:rPr>
        <w:t>colors</w:t>
      </w:r>
    </w:p>
    <w:p w14:paraId="53BEC771" w14:textId="5C156A1B" w:rsidR="000E6BBC" w:rsidRPr="000E6BBC" w:rsidRDefault="00E54BD3" w:rsidP="000E6BBC">
      <w:pPr>
        <w:pStyle w:val="Prrafodelista"/>
        <w:numPr>
          <w:ilvl w:val="0"/>
          <w:numId w:val="2"/>
        </w:numPr>
      </w:pPr>
      <w:r w:rsidRPr="00E54BD3">
        <w:t>Dark blue</w:t>
      </w:r>
      <w:r w:rsidR="00EA5070" w:rsidRPr="00E54BD3">
        <w:t xml:space="preserve">: #0d242f </w:t>
      </w:r>
      <w:r w:rsidR="000E6BBC">
        <w:t xml:space="preserve">  | Solid</w:t>
      </w:r>
      <w:r w:rsidR="00EA5070" w:rsidRPr="00E54BD3">
        <w:t xml:space="preserve"> </w:t>
      </w:r>
      <w:r w:rsidR="000E6BBC">
        <w:t>/ Alpha 85%</w:t>
      </w:r>
    </w:p>
    <w:p w14:paraId="5E0B4B1B" w14:textId="739FFF63" w:rsidR="00EA5070" w:rsidRPr="00E54BD3" w:rsidRDefault="00E54BD3" w:rsidP="00E54BD3">
      <w:pPr>
        <w:pStyle w:val="Prrafodelista"/>
        <w:numPr>
          <w:ilvl w:val="0"/>
          <w:numId w:val="2"/>
        </w:numPr>
      </w:pPr>
      <w:r w:rsidRPr="00E54BD3">
        <w:t>Light blue</w:t>
      </w:r>
      <w:r w:rsidR="00EA5070" w:rsidRPr="00E54BD3">
        <w:t xml:space="preserve">: #133545 </w:t>
      </w:r>
      <w:r w:rsidR="000E6BBC">
        <w:t xml:space="preserve"> | Solid</w:t>
      </w:r>
      <w:r w:rsidR="000E6BBC" w:rsidRPr="00E54BD3">
        <w:t xml:space="preserve"> </w:t>
      </w:r>
      <w:r w:rsidR="000E6BBC">
        <w:t>/ Alpha 85%</w:t>
      </w:r>
    </w:p>
    <w:p w14:paraId="6E3404D3" w14:textId="487B4075" w:rsidR="00FA156F" w:rsidRPr="00E54BD3" w:rsidRDefault="00E54BD3" w:rsidP="00E54BD3">
      <w:pPr>
        <w:pStyle w:val="Prrafodelista"/>
        <w:numPr>
          <w:ilvl w:val="0"/>
          <w:numId w:val="2"/>
        </w:numPr>
      </w:pPr>
      <w:r w:rsidRPr="00E54BD3">
        <w:t>Complementary blue</w:t>
      </w:r>
      <w:r w:rsidR="00FA156F" w:rsidRPr="00E54BD3">
        <w:t>: # 2c4954</w:t>
      </w:r>
    </w:p>
    <w:p w14:paraId="7F4A901A" w14:textId="5BCC4D6D" w:rsidR="00EA5070" w:rsidRPr="000E6BBC" w:rsidRDefault="000E6BBC" w:rsidP="000E6BBC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B447B" wp14:editId="6D944163">
                <wp:simplePos x="0" y="0"/>
                <wp:positionH relativeFrom="column">
                  <wp:posOffset>2196465</wp:posOffset>
                </wp:positionH>
                <wp:positionV relativeFrom="paragraph">
                  <wp:posOffset>328295</wp:posOffset>
                </wp:positionV>
                <wp:extent cx="1381125" cy="600075"/>
                <wp:effectExtent l="628650" t="0" r="9525" b="9525"/>
                <wp:wrapNone/>
                <wp:docPr id="4" name="Bocadillo: 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wedgeRectCallout">
                          <a:avLst>
                            <a:gd name="adj1" fmla="val -94626"/>
                            <a:gd name="adj2" fmla="val 2123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5F0EE" w14:textId="660DECC1" w:rsidR="000E6BBC" w:rsidRPr="000E6BBC" w:rsidRDefault="000E6BBC" w:rsidP="000E6BB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0E6BBC">
                              <w:rPr>
                                <w:b/>
                                <w:bCs/>
                                <w:color w:val="002060"/>
                              </w:rPr>
                              <w:t>Dark blue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, </w:t>
                            </w:r>
                            <w:r w:rsidRPr="000E6BBC">
                              <w:rPr>
                                <w:b/>
                                <w:bCs/>
                                <w:color w:val="002060"/>
                              </w:rPr>
                              <w:t>so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B447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4" o:spid="_x0000_s1026" type="#_x0000_t61" style="position:absolute;margin-left:172.95pt;margin-top:25.85pt;width:108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" adj="-9639,15386" fillcolor="#cfcdcd [2894]" stroked="f" strokeweight="1pt">
                <v:textbox>
                  <w:txbxContent>
                    <w:p w14:paraId="1265F0EE" w14:textId="660DECC1" w:rsidR="000E6BBC" w:rsidRPr="000E6BBC" w:rsidRDefault="000E6BBC" w:rsidP="000E6BBC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0E6BBC">
                        <w:rPr>
                          <w:b/>
                          <w:bCs/>
                          <w:color w:val="002060"/>
                        </w:rPr>
                        <w:t>Dark blue</w:t>
                      </w:r>
                      <w:r>
                        <w:rPr>
                          <w:b/>
                          <w:bCs/>
                          <w:color w:val="002060"/>
                        </w:rPr>
                        <w:t xml:space="preserve">, </w:t>
                      </w:r>
                      <w:r w:rsidRPr="000E6BBC">
                        <w:rPr>
                          <w:b/>
                          <w:bCs/>
                          <w:color w:val="002060"/>
                        </w:rPr>
                        <w:t>solid</w:t>
                      </w:r>
                    </w:p>
                  </w:txbxContent>
                </v:textbox>
              </v:shape>
            </w:pict>
          </mc:Fallback>
        </mc:AlternateContent>
      </w:r>
      <w:r w:rsidR="00E54BD3" w:rsidRPr="000E6BBC">
        <w:rPr>
          <w:b/>
          <w:bCs/>
          <w:sz w:val="28"/>
          <w:szCs w:val="28"/>
        </w:rPr>
        <w:t>Some examples</w:t>
      </w:r>
    </w:p>
    <w:p w14:paraId="0ABDEAA7" w14:textId="47C32D9B" w:rsidR="008262CB" w:rsidRDefault="00A47800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80A579" wp14:editId="7D9927D2">
                <wp:simplePos x="0" y="0"/>
                <wp:positionH relativeFrom="column">
                  <wp:posOffset>2049780</wp:posOffset>
                </wp:positionH>
                <wp:positionV relativeFrom="paragraph">
                  <wp:posOffset>2374900</wp:posOffset>
                </wp:positionV>
                <wp:extent cx="4495800" cy="914400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5F6E1" w14:textId="5DECAF5E" w:rsidR="00CC4B35" w:rsidRPr="00CC4B35" w:rsidRDefault="00A47800" w:rsidP="00CC4B35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D</w:t>
                            </w:r>
                            <w:r w:rsidR="00CC4B35" w:rsidRPr="00CC4B35">
                              <w:rPr>
                                <w:color w:val="002060"/>
                                <w:sz w:val="28"/>
                                <w:szCs w:val="28"/>
                              </w:rPr>
                              <w:t>ark and light blues with 85% alpha are typically used as general backgrounds or specific block backgr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0A579" id="Rectángulo 16" o:spid="_x0000_s1027" style="position:absolute;margin-left:161.4pt;margin-top:187pt;width:35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" fillcolor="#ffc000 [3207]" stroked="f" strokeweight="1pt">
                <v:textbox>
                  <w:txbxContent>
                    <w:p w14:paraId="0655F6E1" w14:textId="5DECAF5E" w:rsidR="00CC4B35" w:rsidRPr="00CC4B35" w:rsidRDefault="00A47800" w:rsidP="00CC4B35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D</w:t>
                      </w:r>
                      <w:r w:rsidR="00CC4B35" w:rsidRPr="00CC4B35">
                        <w:rPr>
                          <w:color w:val="002060"/>
                          <w:sz w:val="28"/>
                          <w:szCs w:val="28"/>
                        </w:rPr>
                        <w:t>ark and light blues with 85% alpha are typically used as general backgrounds or specific block backgrounds</w:t>
                      </w:r>
                    </w:p>
                  </w:txbxContent>
                </v:textbox>
              </v:rect>
            </w:pict>
          </mc:Fallback>
        </mc:AlternateContent>
      </w:r>
      <w:r w:rsidR="000E6BB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BA8DD" wp14:editId="1E2D72DC">
                <wp:simplePos x="0" y="0"/>
                <wp:positionH relativeFrom="column">
                  <wp:posOffset>2215515</wp:posOffset>
                </wp:positionH>
                <wp:positionV relativeFrom="paragraph">
                  <wp:posOffset>1202690</wp:posOffset>
                </wp:positionV>
                <wp:extent cx="1381125" cy="600075"/>
                <wp:effectExtent l="628650" t="0" r="9525" b="9525"/>
                <wp:wrapNone/>
                <wp:docPr id="5" name="Bocadillo: 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wedgeRectCallout">
                          <a:avLst>
                            <a:gd name="adj1" fmla="val -94626"/>
                            <a:gd name="adj2" fmla="val 2123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B933E" w14:textId="3AED333C" w:rsidR="000E6BBC" w:rsidRPr="000E6BBC" w:rsidRDefault="000E6BBC" w:rsidP="000E6BB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Light</w:t>
                            </w:r>
                            <w:r w:rsidRPr="000E6BBC">
                              <w:rPr>
                                <w:b/>
                                <w:bCs/>
                                <w:color w:val="002060"/>
                              </w:rPr>
                              <w:t xml:space="preserve"> blue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, </w:t>
                            </w:r>
                            <w:r w:rsidRPr="000E6BBC">
                              <w:rPr>
                                <w:b/>
                                <w:bCs/>
                                <w:color w:val="002060"/>
                              </w:rPr>
                              <w:t>so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A8DD" id="Bocadillo: rectángulo 5" o:spid="_x0000_s1028" type="#_x0000_t61" style="position:absolute;margin-left:174.45pt;margin-top:94.7pt;width:108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" adj="-9639,15386" fillcolor="#cfcdcd [2894]" stroked="f" strokeweight="1pt">
                <v:textbox>
                  <w:txbxContent>
                    <w:p w14:paraId="5CDB933E" w14:textId="3AED333C" w:rsidR="000E6BBC" w:rsidRPr="000E6BBC" w:rsidRDefault="000E6BBC" w:rsidP="000E6BBC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>Light</w:t>
                      </w:r>
                      <w:r w:rsidRPr="000E6BBC">
                        <w:rPr>
                          <w:b/>
                          <w:bCs/>
                          <w:color w:val="002060"/>
                        </w:rPr>
                        <w:t xml:space="preserve"> blue</w:t>
                      </w:r>
                      <w:r>
                        <w:rPr>
                          <w:b/>
                          <w:bCs/>
                          <w:color w:val="002060"/>
                        </w:rPr>
                        <w:t xml:space="preserve">, </w:t>
                      </w:r>
                      <w:r w:rsidRPr="000E6BBC">
                        <w:rPr>
                          <w:b/>
                          <w:bCs/>
                          <w:color w:val="002060"/>
                        </w:rPr>
                        <w:t>solid</w:t>
                      </w:r>
                    </w:p>
                  </w:txbxContent>
                </v:textbox>
              </v:shape>
            </w:pict>
          </mc:Fallback>
        </mc:AlternateContent>
      </w:r>
      <w:r w:rsidR="000E6BBC">
        <w:rPr>
          <w:b/>
          <w:bCs/>
          <w:noProof/>
          <w:sz w:val="28"/>
          <w:szCs w:val="28"/>
        </w:rPr>
        <w:drawing>
          <wp:inline distT="0" distB="0" distL="0" distR="0" wp14:anchorId="47CEF486" wp14:editId="509C1E50">
            <wp:extent cx="1857600" cy="3301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5456" w14:textId="035DF0CC" w:rsidR="000E6BBC" w:rsidRDefault="00CC4B35">
      <w:pPr>
        <w:rPr>
          <w:b/>
          <w:bCs/>
          <w:sz w:val="28"/>
          <w:szCs w:val="28"/>
        </w:rPr>
      </w:pPr>
      <w:r w:rsidRPr="000E6BB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EB76A2" wp14:editId="05109C0B">
                <wp:simplePos x="0" y="0"/>
                <wp:positionH relativeFrom="column">
                  <wp:posOffset>5402580</wp:posOffset>
                </wp:positionH>
                <wp:positionV relativeFrom="paragraph">
                  <wp:posOffset>393065</wp:posOffset>
                </wp:positionV>
                <wp:extent cx="1123950" cy="600075"/>
                <wp:effectExtent l="514350" t="0" r="0" b="9525"/>
                <wp:wrapNone/>
                <wp:docPr id="15" name="Bocadillo: 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0075"/>
                        </a:xfrm>
                        <a:prstGeom prst="wedgeRectCallout">
                          <a:avLst>
                            <a:gd name="adj1" fmla="val -94626"/>
                            <a:gd name="adj2" fmla="val 2123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34121" w14:textId="77777777" w:rsidR="00CC4B35" w:rsidRPr="000E6BBC" w:rsidRDefault="00CC4B35" w:rsidP="00CC4B3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0E6BBC">
                              <w:rPr>
                                <w:b/>
                                <w:bCs/>
                                <w:color w:val="002060"/>
                              </w:rPr>
                              <w:t>Dark blue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, Alpha 8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B76A2" id="Bocadillo: rectángulo 15" o:spid="_x0000_s1029" type="#_x0000_t61" style="position:absolute;margin-left:425.4pt;margin-top:30.95pt;width:88.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" adj="-9639,15386" fillcolor="#cfcdcd [2894]" stroked="f" strokeweight="1pt">
                <v:textbox>
                  <w:txbxContent>
                    <w:p w14:paraId="1AA34121" w14:textId="77777777" w:rsidR="00CC4B35" w:rsidRPr="000E6BBC" w:rsidRDefault="00CC4B35" w:rsidP="00CC4B35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0E6BBC">
                        <w:rPr>
                          <w:b/>
                          <w:bCs/>
                          <w:color w:val="002060"/>
                        </w:rPr>
                        <w:t>Dark blue</w:t>
                      </w:r>
                      <w:r>
                        <w:rPr>
                          <w:b/>
                          <w:bCs/>
                          <w:color w:val="002060"/>
                        </w:rPr>
                        <w:t>, Alpha 85%</w:t>
                      </w:r>
                    </w:p>
                  </w:txbxContent>
                </v:textbox>
              </v:shape>
            </w:pict>
          </mc:Fallback>
        </mc:AlternateContent>
      </w:r>
      <w:r w:rsidRPr="000E6BB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AA625E" wp14:editId="08015A9D">
                <wp:simplePos x="0" y="0"/>
                <wp:positionH relativeFrom="column">
                  <wp:posOffset>2068830</wp:posOffset>
                </wp:positionH>
                <wp:positionV relativeFrom="paragraph">
                  <wp:posOffset>945515</wp:posOffset>
                </wp:positionV>
                <wp:extent cx="1123950" cy="600075"/>
                <wp:effectExtent l="514350" t="0" r="0" b="9525"/>
                <wp:wrapNone/>
                <wp:docPr id="8" name="Bocadillo: 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0075"/>
                        </a:xfrm>
                        <a:prstGeom prst="wedgeRectCallout">
                          <a:avLst>
                            <a:gd name="adj1" fmla="val -94626"/>
                            <a:gd name="adj2" fmla="val 2123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C707C" w14:textId="40BC47CF" w:rsidR="000E6BBC" w:rsidRPr="000E6BBC" w:rsidRDefault="000E6BBC" w:rsidP="000E6BB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Light</w:t>
                            </w:r>
                            <w:r w:rsidRPr="000E6BBC">
                              <w:rPr>
                                <w:b/>
                                <w:bCs/>
                                <w:color w:val="002060"/>
                              </w:rPr>
                              <w:t xml:space="preserve"> blue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, Alpha 8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625E" id="Bocadillo: rectángulo 8" o:spid="_x0000_s1030" type="#_x0000_t61" style="position:absolute;margin-left:162.9pt;margin-top:74.45pt;width:88.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" adj="-9639,15386" fillcolor="#cfcdcd [2894]" stroked="f" strokeweight="1pt">
                <v:textbox>
                  <w:txbxContent>
                    <w:p w14:paraId="672C707C" w14:textId="40BC47CF" w:rsidR="000E6BBC" w:rsidRPr="000E6BBC" w:rsidRDefault="000E6BBC" w:rsidP="000E6BBC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>Light</w:t>
                      </w:r>
                      <w:r w:rsidRPr="000E6BBC">
                        <w:rPr>
                          <w:b/>
                          <w:bCs/>
                          <w:color w:val="002060"/>
                        </w:rPr>
                        <w:t xml:space="preserve"> blue</w:t>
                      </w:r>
                      <w:r>
                        <w:rPr>
                          <w:b/>
                          <w:bCs/>
                          <w:color w:val="002060"/>
                        </w:rPr>
                        <w:t>, Alpha 85%</w:t>
                      </w:r>
                    </w:p>
                  </w:txbxContent>
                </v:textbox>
              </v:shape>
            </w:pict>
          </mc:Fallback>
        </mc:AlternateContent>
      </w:r>
      <w:r w:rsidRPr="000E6BB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2ED57" wp14:editId="0A2D2AD7">
                <wp:simplePos x="0" y="0"/>
                <wp:positionH relativeFrom="column">
                  <wp:posOffset>2068830</wp:posOffset>
                </wp:positionH>
                <wp:positionV relativeFrom="paragraph">
                  <wp:posOffset>164465</wp:posOffset>
                </wp:positionV>
                <wp:extent cx="1123950" cy="600075"/>
                <wp:effectExtent l="514350" t="0" r="0" b="9525"/>
                <wp:wrapNone/>
                <wp:docPr id="7" name="Bocadillo: 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0075"/>
                        </a:xfrm>
                        <a:prstGeom prst="wedgeRectCallout">
                          <a:avLst>
                            <a:gd name="adj1" fmla="val -94626"/>
                            <a:gd name="adj2" fmla="val 2123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6C432" w14:textId="5430D50E" w:rsidR="000E6BBC" w:rsidRPr="000E6BBC" w:rsidRDefault="000E6BBC" w:rsidP="000E6BB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0E6BBC">
                              <w:rPr>
                                <w:b/>
                                <w:bCs/>
                                <w:color w:val="002060"/>
                              </w:rPr>
                              <w:t>Dark blue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, Alpha 8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ED57" id="Bocadillo: rectángulo 7" o:spid="_x0000_s1031" type="#_x0000_t61" style="position:absolute;margin-left:162.9pt;margin-top:12.95pt;width:88.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" adj="-9639,15386" fillcolor="#cfcdcd [2894]" stroked="f" strokeweight="1pt">
                <v:textbox>
                  <w:txbxContent>
                    <w:p w14:paraId="2A26C432" w14:textId="5430D50E" w:rsidR="000E6BBC" w:rsidRPr="000E6BBC" w:rsidRDefault="000E6BBC" w:rsidP="000E6BBC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0E6BBC">
                        <w:rPr>
                          <w:b/>
                          <w:bCs/>
                          <w:color w:val="002060"/>
                        </w:rPr>
                        <w:t>Dark blue</w:t>
                      </w:r>
                      <w:r>
                        <w:rPr>
                          <w:b/>
                          <w:bCs/>
                          <w:color w:val="002060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2060"/>
                        </w:rPr>
                        <w:t>Alpha 85%</w:t>
                      </w:r>
                    </w:p>
                  </w:txbxContent>
                </v:textbox>
              </v:shape>
            </w:pict>
          </mc:Fallback>
        </mc:AlternateContent>
      </w:r>
      <w:r w:rsidR="000E6BBC">
        <w:rPr>
          <w:b/>
          <w:bCs/>
          <w:noProof/>
          <w:sz w:val="28"/>
          <w:szCs w:val="28"/>
        </w:rPr>
        <w:drawing>
          <wp:inline distT="0" distB="0" distL="0" distR="0" wp14:anchorId="1B75B9EF" wp14:editId="736A0AAB">
            <wp:extent cx="1857600" cy="3301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1C3ECCF8" wp14:editId="77E8167B">
            <wp:extent cx="1850400" cy="3290400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400" cy="3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34AF" w14:textId="24C893D7" w:rsidR="00C5303A" w:rsidRDefault="00C5303A" w:rsidP="00A47800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7977EA" wp14:editId="18B489CC">
                <wp:simplePos x="0" y="0"/>
                <wp:positionH relativeFrom="margin">
                  <wp:posOffset>5202555</wp:posOffset>
                </wp:positionH>
                <wp:positionV relativeFrom="paragraph">
                  <wp:posOffset>1254125</wp:posOffset>
                </wp:positionV>
                <wp:extent cx="1409700" cy="2038350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038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F0D81" w14:textId="374738E9" w:rsidR="00A47800" w:rsidRPr="00CC4B35" w:rsidRDefault="00A47800" w:rsidP="00A47800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47800">
                              <w:rPr>
                                <w:color w:val="002060"/>
                                <w:sz w:val="28"/>
                                <w:szCs w:val="28"/>
                              </w:rPr>
                              <w:t>Complementary blue, usually used as the color of pop-up windows and some section backgr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977EA" id="Rectángulo 17" o:spid="_x0000_s1032" style="position:absolute;margin-left:409.65pt;margin-top:98.75pt;width:111pt;height:16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" fillcolor="#ffc000 [3207]" stroked="f" strokeweight="1pt">
                <v:textbox>
                  <w:txbxContent>
                    <w:p w14:paraId="425F0D81" w14:textId="374738E9" w:rsidR="00A47800" w:rsidRPr="00CC4B35" w:rsidRDefault="00A47800" w:rsidP="00A47800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A47800">
                        <w:rPr>
                          <w:color w:val="002060"/>
                          <w:sz w:val="28"/>
                          <w:szCs w:val="28"/>
                        </w:rPr>
                        <w:t>Complementary blue, usually used as the color of pop-up windows and some section backgroun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4B35" w:rsidRPr="00CC4B3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78AE53" wp14:editId="588FF663">
                <wp:simplePos x="0" y="0"/>
                <wp:positionH relativeFrom="column">
                  <wp:posOffset>5202555</wp:posOffset>
                </wp:positionH>
                <wp:positionV relativeFrom="paragraph">
                  <wp:posOffset>78740</wp:posOffset>
                </wp:positionV>
                <wp:extent cx="1171575" cy="600075"/>
                <wp:effectExtent l="533400" t="0" r="9525" b="9525"/>
                <wp:wrapNone/>
                <wp:docPr id="13" name="Bocadillo: 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0075"/>
                        </a:xfrm>
                        <a:prstGeom prst="wedgeRectCallout">
                          <a:avLst>
                            <a:gd name="adj1" fmla="val -94626"/>
                            <a:gd name="adj2" fmla="val 2123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29D9C" w14:textId="77777777" w:rsidR="00CC4B35" w:rsidRPr="000E6BBC" w:rsidRDefault="00CC4B35" w:rsidP="00CC4B3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CC4B35">
                              <w:rPr>
                                <w:b/>
                                <w:bCs/>
                                <w:color w:val="002060"/>
                              </w:rPr>
                              <w:t>Complementary 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8AE53" id="Bocadillo: rectángulo 13" o:spid="_x0000_s1033" type="#_x0000_t61" style="position:absolute;margin-left:409.65pt;margin-top:6.2pt;width:92.2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" adj="-9639,15386" fillcolor="#cfcdcd [2894]" stroked="f" strokeweight="1pt">
                <v:textbox>
                  <w:txbxContent>
                    <w:p w14:paraId="69B29D9C" w14:textId="77777777" w:rsidR="00CC4B35" w:rsidRPr="000E6BBC" w:rsidRDefault="00CC4B35" w:rsidP="00CC4B35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CC4B35">
                        <w:rPr>
                          <w:b/>
                          <w:bCs/>
                          <w:color w:val="002060"/>
                        </w:rPr>
                        <w:t>Complementary blue</w:t>
                      </w:r>
                    </w:p>
                  </w:txbxContent>
                </v:textbox>
              </v:shape>
            </w:pict>
          </mc:Fallback>
        </mc:AlternateContent>
      </w:r>
      <w:r w:rsidR="00CC4B35" w:rsidRPr="00CC4B3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C07C5" wp14:editId="45C7F8CC">
                <wp:simplePos x="0" y="0"/>
                <wp:positionH relativeFrom="column">
                  <wp:posOffset>1935480</wp:posOffset>
                </wp:positionH>
                <wp:positionV relativeFrom="paragraph">
                  <wp:posOffset>583565</wp:posOffset>
                </wp:positionV>
                <wp:extent cx="1171575" cy="600075"/>
                <wp:effectExtent l="533400" t="0" r="9525" b="9525"/>
                <wp:wrapNone/>
                <wp:docPr id="11" name="Bocadillo: 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0075"/>
                        </a:xfrm>
                        <a:prstGeom prst="wedgeRectCallout">
                          <a:avLst>
                            <a:gd name="adj1" fmla="val -94626"/>
                            <a:gd name="adj2" fmla="val 2123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2F2E3" w14:textId="37C8A18C" w:rsidR="00CC4B35" w:rsidRPr="000E6BBC" w:rsidRDefault="00CC4B35" w:rsidP="00CC4B3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CC4B35">
                              <w:rPr>
                                <w:b/>
                                <w:bCs/>
                                <w:color w:val="002060"/>
                              </w:rPr>
                              <w:t>Complementary 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07C5" id="Bocadillo: rectángulo 11" o:spid="_x0000_s1034" type="#_x0000_t61" style="position:absolute;margin-left:152.4pt;margin-top:45.95pt;width:92.2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" adj="-9639,15386" fillcolor="#cfcdcd [2894]" stroked="f" strokeweight="1pt">
                <v:textbox>
                  <w:txbxContent>
                    <w:p w14:paraId="44C2F2E3" w14:textId="37C8A18C" w:rsidR="00CC4B35" w:rsidRPr="000E6BBC" w:rsidRDefault="00CC4B35" w:rsidP="00CC4B35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CC4B35">
                        <w:rPr>
                          <w:b/>
                          <w:bCs/>
                          <w:color w:val="002060"/>
                        </w:rPr>
                        <w:t>Complementary blue</w:t>
                      </w:r>
                    </w:p>
                  </w:txbxContent>
                </v:textbox>
              </v:shape>
            </w:pict>
          </mc:Fallback>
        </mc:AlternateContent>
      </w:r>
      <w:r w:rsidR="00CC4B35">
        <w:rPr>
          <w:b/>
          <w:bCs/>
          <w:noProof/>
          <w:sz w:val="28"/>
          <w:szCs w:val="28"/>
        </w:rPr>
        <w:drawing>
          <wp:inline distT="0" distB="0" distL="0" distR="0" wp14:anchorId="6C24AAA4" wp14:editId="49D3E8D7">
            <wp:extent cx="1850400" cy="3290400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400" cy="3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B35">
        <w:rPr>
          <w:b/>
          <w:bCs/>
          <w:sz w:val="28"/>
          <w:szCs w:val="28"/>
        </w:rPr>
        <w:t xml:space="preserve">                                  </w:t>
      </w:r>
      <w:r w:rsidR="00CC4B35">
        <w:rPr>
          <w:b/>
          <w:bCs/>
          <w:noProof/>
          <w:sz w:val="28"/>
          <w:szCs w:val="28"/>
        </w:rPr>
        <w:drawing>
          <wp:inline distT="0" distB="0" distL="0" distR="0" wp14:anchorId="39716518" wp14:editId="4D0F6F19">
            <wp:extent cx="1850400" cy="3294000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4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C7666" w14:textId="77777777" w:rsidR="00B95699" w:rsidRPr="00B95699" w:rsidRDefault="00B95699" w:rsidP="00A47800">
      <w:pPr>
        <w:rPr>
          <w:b/>
          <w:bCs/>
          <w:sz w:val="28"/>
          <w:szCs w:val="28"/>
        </w:rPr>
      </w:pPr>
    </w:p>
    <w:p w14:paraId="4AA26D57" w14:textId="7DCBD4EB" w:rsidR="00A47800" w:rsidRPr="00E54BD3" w:rsidRDefault="00A47800" w:rsidP="00A47800">
      <w:pPr>
        <w:rPr>
          <w:sz w:val="36"/>
          <w:szCs w:val="36"/>
        </w:rPr>
      </w:pPr>
      <w:r w:rsidRPr="00E54BD3">
        <w:rPr>
          <w:sz w:val="36"/>
          <w:szCs w:val="36"/>
        </w:rPr>
        <w:t xml:space="preserve">Main </w:t>
      </w:r>
      <w:r>
        <w:rPr>
          <w:sz w:val="36"/>
          <w:szCs w:val="36"/>
        </w:rPr>
        <w:t xml:space="preserve">aqua </w:t>
      </w:r>
      <w:r w:rsidRPr="00E54BD3">
        <w:rPr>
          <w:sz w:val="36"/>
          <w:szCs w:val="36"/>
        </w:rPr>
        <w:t>colors</w:t>
      </w:r>
    </w:p>
    <w:p w14:paraId="54498EBA" w14:textId="66E243C7" w:rsidR="00A47800" w:rsidRPr="000E6BBC" w:rsidRDefault="00A47800" w:rsidP="00A47800">
      <w:pPr>
        <w:pStyle w:val="Prrafodelista"/>
        <w:numPr>
          <w:ilvl w:val="0"/>
          <w:numId w:val="2"/>
        </w:numPr>
      </w:pPr>
      <w:r>
        <w:t>Main aqua</w:t>
      </w:r>
      <w:r w:rsidRPr="00E54BD3">
        <w:t>: #</w:t>
      </w:r>
      <w:r w:rsidRPr="00A47800">
        <w:t>83fbff</w:t>
      </w:r>
      <w:r w:rsidRPr="00E54BD3">
        <w:t xml:space="preserve"> </w:t>
      </w:r>
      <w:r>
        <w:t xml:space="preserve"> </w:t>
      </w:r>
    </w:p>
    <w:p w14:paraId="24F55388" w14:textId="5BE27D2A" w:rsidR="00A47800" w:rsidRPr="00E54BD3" w:rsidRDefault="00A47800" w:rsidP="00A47800">
      <w:pPr>
        <w:pStyle w:val="Prrafodelista"/>
        <w:numPr>
          <w:ilvl w:val="0"/>
          <w:numId w:val="2"/>
        </w:numPr>
      </w:pPr>
      <w:r>
        <w:t>S</w:t>
      </w:r>
      <w:r w:rsidRPr="00A47800">
        <w:t>econdary</w:t>
      </w:r>
      <w:r w:rsidRPr="00E54BD3">
        <w:t xml:space="preserve"> </w:t>
      </w:r>
      <w:r>
        <w:t>aqua</w:t>
      </w:r>
      <w:r w:rsidRPr="00E54BD3">
        <w:t>: #</w:t>
      </w:r>
      <w:r w:rsidRPr="00A47800">
        <w:t>b5f8fb</w:t>
      </w:r>
      <w:r w:rsidRPr="00E54BD3">
        <w:t xml:space="preserve"> </w:t>
      </w:r>
      <w:r>
        <w:t xml:space="preserve"> </w:t>
      </w:r>
    </w:p>
    <w:p w14:paraId="0A6F1D84" w14:textId="6A5F0DEF" w:rsidR="00C5303A" w:rsidRPr="00C5303A" w:rsidRDefault="00C5303A" w:rsidP="00C5303A">
      <w:pPr>
        <w:rPr>
          <w:b/>
          <w:bCs/>
          <w:sz w:val="28"/>
          <w:szCs w:val="28"/>
        </w:rPr>
      </w:pPr>
      <w:r w:rsidRPr="00C5303A">
        <w:rPr>
          <w:b/>
          <w:bCs/>
          <w:sz w:val="28"/>
          <w:szCs w:val="28"/>
        </w:rPr>
        <w:t>Some examples</w:t>
      </w:r>
    </w:p>
    <w:p w14:paraId="4AD0E307" w14:textId="0B274AE1" w:rsidR="00A47800" w:rsidRDefault="00CC4B35">
      <w:pPr>
        <w:rPr>
          <w:sz w:val="28"/>
          <w:szCs w:val="28"/>
        </w:rPr>
      </w:pPr>
      <w:r w:rsidRPr="00CC4B3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0444C4" wp14:editId="49DCD74C">
                <wp:simplePos x="0" y="0"/>
                <wp:positionH relativeFrom="column">
                  <wp:posOffset>2335530</wp:posOffset>
                </wp:positionH>
                <wp:positionV relativeFrom="paragraph">
                  <wp:posOffset>1016000</wp:posOffset>
                </wp:positionV>
                <wp:extent cx="1171575" cy="952500"/>
                <wp:effectExtent l="1181100" t="0" r="9525" b="0"/>
                <wp:wrapNone/>
                <wp:docPr id="21" name="Bocadillo: 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52500"/>
                        </a:xfrm>
                        <a:prstGeom prst="wedgeRectCallout">
                          <a:avLst>
                            <a:gd name="adj1" fmla="val -149910"/>
                            <a:gd name="adj2" fmla="val -2832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F9B6" w14:textId="77777777" w:rsidR="00CD2447" w:rsidRDefault="00CD2447" w:rsidP="00CD2447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524218B8" w14:textId="77777777" w:rsidR="00CD2447" w:rsidRDefault="00CD2447" w:rsidP="00CD2447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608156AC" w14:textId="33A168E6" w:rsidR="00CD2447" w:rsidRPr="000E6BBC" w:rsidRDefault="00CD2447" w:rsidP="00CD2447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Main aq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44C4" id="Bocadillo: rectángulo 21" o:spid="_x0000_s1035" type="#_x0000_t61" style="position:absolute;margin-left:183.9pt;margin-top:80pt;width:92.25pt;height: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" adj="-21581,4681" fillcolor="#cfcdcd [2894]" stroked="f" strokeweight="1pt">
                <v:textbox>
                  <w:txbxContent>
                    <w:p w14:paraId="1B3DF9B6" w14:textId="77777777" w:rsidR="00CD2447" w:rsidRDefault="00CD2447" w:rsidP="00CD2447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</w:p>
                    <w:p w14:paraId="524218B8" w14:textId="77777777" w:rsidR="00CD2447" w:rsidRDefault="00CD2447" w:rsidP="00CD2447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</w:p>
                    <w:p w14:paraId="608156AC" w14:textId="33A168E6" w:rsidR="00CD2447" w:rsidRPr="000E6BBC" w:rsidRDefault="00CD2447" w:rsidP="00CD2447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>Main aqua</w:t>
                      </w:r>
                    </w:p>
                  </w:txbxContent>
                </v:textbox>
              </v:shape>
            </w:pict>
          </mc:Fallback>
        </mc:AlternateContent>
      </w:r>
      <w:r w:rsidRPr="00CC4B3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5BA2C4" wp14:editId="4DBDE2D4">
                <wp:simplePos x="0" y="0"/>
                <wp:positionH relativeFrom="column">
                  <wp:posOffset>2335530</wp:posOffset>
                </wp:positionH>
                <wp:positionV relativeFrom="paragraph">
                  <wp:posOffset>1606550</wp:posOffset>
                </wp:positionV>
                <wp:extent cx="1171575" cy="866775"/>
                <wp:effectExtent l="971550" t="0" r="9525" b="9525"/>
                <wp:wrapNone/>
                <wp:docPr id="20" name="Bocadillo: 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66775"/>
                        </a:xfrm>
                        <a:prstGeom prst="wedgeRectCallout">
                          <a:avLst>
                            <a:gd name="adj1" fmla="val -132024"/>
                            <a:gd name="adj2" fmla="val 28922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6CC67" w14:textId="0E1FE6B4" w:rsidR="00CD2447" w:rsidRPr="000E6BBC" w:rsidRDefault="00CD2447" w:rsidP="00CD2447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A2C4" id="Bocadillo: rectángulo 20" o:spid="_x0000_s1036" type="#_x0000_t61" style="position:absolute;margin-left:183.9pt;margin-top:126.5pt;width:92.25pt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" adj="-17717,17047" fillcolor="#cfcdcd [2894]" stroked="f" strokeweight="1pt">
                <v:textbox>
                  <w:txbxContent>
                    <w:p w14:paraId="2FE6CC67" w14:textId="0E1FE6B4" w:rsidR="00CD2447" w:rsidRPr="000E6BBC" w:rsidRDefault="00CD2447" w:rsidP="00CD2447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44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230C69" wp14:editId="1B181EB8">
                <wp:simplePos x="0" y="0"/>
                <wp:positionH relativeFrom="margin">
                  <wp:posOffset>3659505</wp:posOffset>
                </wp:positionH>
                <wp:positionV relativeFrom="paragraph">
                  <wp:posOffset>1187450</wp:posOffset>
                </wp:positionV>
                <wp:extent cx="2895600" cy="1238250"/>
                <wp:effectExtent l="0" t="0" r="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238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514B4" w14:textId="4F66C50C" w:rsidR="00CD2447" w:rsidRPr="00CC4B35" w:rsidRDefault="00CD2447" w:rsidP="00CD2447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Main</w:t>
                            </w:r>
                            <w:r w:rsidRPr="00CD2447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aqua is used for most contrasting elements such as texts, buttons, icon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30C69" id="Rectángulo 24" o:spid="_x0000_s1037" style="position:absolute;margin-left:288.15pt;margin-top:93.5pt;width:228pt;height:97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" fillcolor="#ffc000 [3207]" stroked="f" strokeweight="1pt">
                <v:textbox>
                  <w:txbxContent>
                    <w:p w14:paraId="538514B4" w14:textId="4F66C50C" w:rsidR="00CD2447" w:rsidRPr="00CC4B35" w:rsidRDefault="00CD2447" w:rsidP="00CD2447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Main</w:t>
                      </w:r>
                      <w:r w:rsidRPr="00CD2447">
                        <w:rPr>
                          <w:color w:val="002060"/>
                          <w:sz w:val="28"/>
                          <w:szCs w:val="28"/>
                        </w:rPr>
                        <w:t xml:space="preserve"> aqua is used for most contrasting elements such as texts, buttons, icons, etc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244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971CF0" wp14:editId="4270E562">
                <wp:simplePos x="0" y="0"/>
                <wp:positionH relativeFrom="margin">
                  <wp:posOffset>3659505</wp:posOffset>
                </wp:positionH>
                <wp:positionV relativeFrom="paragraph">
                  <wp:posOffset>92075</wp:posOffset>
                </wp:positionV>
                <wp:extent cx="2895600" cy="847725"/>
                <wp:effectExtent l="0" t="0" r="0" b="952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847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B04DA" w14:textId="6805B2DE" w:rsidR="00CD2447" w:rsidRPr="00CC4B35" w:rsidRDefault="00CD2447" w:rsidP="00CD2447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S</w:t>
                            </w:r>
                            <w:r w:rsidRPr="00CD2447">
                              <w:rPr>
                                <w:color w:val="002060"/>
                                <w:sz w:val="28"/>
                                <w:szCs w:val="28"/>
                              </w:rPr>
                              <w:t>econdary aqua has limited use, often to differentiate texts within the sam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71CF0" id="Rectángulo 23" o:spid="_x0000_s1038" style="position:absolute;margin-left:288.15pt;margin-top:7.25pt;width:228pt;height:66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" fillcolor="#ffc000 [3207]" stroked="f" strokeweight="1pt">
                <v:textbox>
                  <w:txbxContent>
                    <w:p w14:paraId="2EAB04DA" w14:textId="6805B2DE" w:rsidR="00CD2447" w:rsidRPr="00CC4B35" w:rsidRDefault="00CD2447" w:rsidP="00CD2447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S</w:t>
                      </w:r>
                      <w:r w:rsidRPr="00CD2447">
                        <w:rPr>
                          <w:color w:val="002060"/>
                          <w:sz w:val="28"/>
                          <w:szCs w:val="28"/>
                        </w:rPr>
                        <w:t>econdary aqua has limited use, often to differentiate texts within the same scre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4B3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FB1AD5" wp14:editId="7D704172">
                <wp:simplePos x="0" y="0"/>
                <wp:positionH relativeFrom="column">
                  <wp:posOffset>2343150</wp:posOffset>
                </wp:positionH>
                <wp:positionV relativeFrom="paragraph">
                  <wp:posOffset>361315</wp:posOffset>
                </wp:positionV>
                <wp:extent cx="1171575" cy="600075"/>
                <wp:effectExtent l="1009650" t="0" r="9525" b="9525"/>
                <wp:wrapNone/>
                <wp:docPr id="22" name="Bocadillo: 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0075"/>
                        </a:xfrm>
                        <a:prstGeom prst="wedgeRectCallout">
                          <a:avLst>
                            <a:gd name="adj1" fmla="val -135276"/>
                            <a:gd name="adj2" fmla="val 2123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B2A87" w14:textId="4ED942CB" w:rsidR="00CD2447" w:rsidRPr="000E6BBC" w:rsidRDefault="00CD2447" w:rsidP="00CD2447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Secondary aq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1AD5" id="Bocadillo: rectángulo 22" o:spid="_x0000_s1039" type="#_x0000_t61" style="position:absolute;margin-left:184.5pt;margin-top:28.45pt;width:92.25pt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" adj="-18420,15386" fillcolor="#cfcdcd [2894]" stroked="f" strokeweight="1pt">
                <v:textbox>
                  <w:txbxContent>
                    <w:p w14:paraId="4CBB2A87" w14:textId="4ED942CB" w:rsidR="00CD2447" w:rsidRPr="000E6BBC" w:rsidRDefault="00CD2447" w:rsidP="00CD2447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>Secondary</w:t>
                      </w:r>
                      <w:r>
                        <w:rPr>
                          <w:b/>
                          <w:bCs/>
                          <w:color w:val="002060"/>
                        </w:rPr>
                        <w:t xml:space="preserve"> aqua</w:t>
                      </w:r>
                    </w:p>
                  </w:txbxContent>
                </v:textbox>
              </v:shape>
            </w:pict>
          </mc:Fallback>
        </mc:AlternateContent>
      </w:r>
      <w:r w:rsidR="00B95699">
        <w:rPr>
          <w:noProof/>
          <w:sz w:val="28"/>
          <w:szCs w:val="28"/>
        </w:rPr>
        <w:drawing>
          <wp:inline distT="0" distB="0" distL="0" distR="0" wp14:anchorId="4E47DC2B" wp14:editId="74604100">
            <wp:extent cx="2247900" cy="3997235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700" cy="403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B8F11" w14:textId="3B409683" w:rsidR="00A47800" w:rsidRDefault="005B58BB">
      <w:pPr>
        <w:rPr>
          <w:sz w:val="36"/>
          <w:szCs w:val="36"/>
        </w:rPr>
      </w:pPr>
      <w:r w:rsidRPr="005B58BB">
        <w:rPr>
          <w:sz w:val="36"/>
          <w:szCs w:val="36"/>
        </w:rPr>
        <w:lastRenderedPageBreak/>
        <w:t>Colors for the activity lists (</w:t>
      </w:r>
      <w:proofErr w:type="spellStart"/>
      <w:r w:rsidR="001F2C3E">
        <w:rPr>
          <w:sz w:val="36"/>
          <w:szCs w:val="36"/>
        </w:rPr>
        <w:t>ToDo</w:t>
      </w:r>
      <w:proofErr w:type="spellEnd"/>
      <w:r w:rsidRPr="005B58BB">
        <w:rPr>
          <w:sz w:val="36"/>
          <w:szCs w:val="36"/>
        </w:rPr>
        <w:t xml:space="preserve"> and </w:t>
      </w:r>
      <w:r w:rsidR="001F2C3E" w:rsidRPr="001F2C3E">
        <w:rPr>
          <w:sz w:val="36"/>
          <w:szCs w:val="36"/>
        </w:rPr>
        <w:t>Dailies</w:t>
      </w:r>
      <w:r w:rsidRPr="005B58BB">
        <w:rPr>
          <w:sz w:val="36"/>
          <w:szCs w:val="36"/>
        </w:rPr>
        <w:t>) depending on their status</w:t>
      </w:r>
    </w:p>
    <w:p w14:paraId="30FC0450" w14:textId="7FA9D62B" w:rsidR="00143227" w:rsidRPr="00143227" w:rsidRDefault="00143227" w:rsidP="00143227">
      <w:r w:rsidRPr="00143227">
        <w:t>The blocks that represent the different states of the activities are created with different alpha levels of the main aqua color</w:t>
      </w:r>
      <w:r w:rsidR="00802A1A">
        <w:t xml:space="preserve"> (</w:t>
      </w:r>
      <w:r w:rsidR="00802A1A" w:rsidRPr="00E54BD3">
        <w:t>#</w:t>
      </w:r>
      <w:r w:rsidR="00802A1A" w:rsidRPr="00A47800">
        <w:t>83fbff</w:t>
      </w:r>
      <w:r w:rsidR="00802A1A">
        <w:t>)</w:t>
      </w:r>
      <w:r w:rsidRPr="00143227">
        <w:t xml:space="preserve">, with the exception of the </w:t>
      </w:r>
      <w:r w:rsidRPr="00FF517D">
        <w:rPr>
          <w:highlight w:val="yellow"/>
        </w:rPr>
        <w:t>"</w:t>
      </w:r>
      <w:r w:rsidR="009612AA">
        <w:rPr>
          <w:highlight w:val="yellow"/>
        </w:rPr>
        <w:t>active</w:t>
      </w:r>
      <w:r w:rsidRPr="00FF517D">
        <w:rPr>
          <w:highlight w:val="yellow"/>
        </w:rPr>
        <w:t>" state, which uses a different color as a base</w:t>
      </w:r>
      <w:r w:rsidRPr="00143227">
        <w:t xml:space="preserve"> that will be indicated below.</w:t>
      </w:r>
    </w:p>
    <w:p w14:paraId="0D7E701C" w14:textId="06E41CB7" w:rsidR="00802A1A" w:rsidRPr="00802A1A" w:rsidRDefault="00802A1A" w:rsidP="00802A1A">
      <w:pPr>
        <w:spacing w:after="120"/>
        <w:rPr>
          <w:b/>
          <w:bCs/>
          <w:sz w:val="28"/>
          <w:szCs w:val="28"/>
        </w:rPr>
      </w:pPr>
      <w:r w:rsidRPr="00802A1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325985DC" wp14:editId="1892AF3C">
            <wp:simplePos x="0" y="0"/>
            <wp:positionH relativeFrom="margin">
              <wp:posOffset>2545080</wp:posOffset>
            </wp:positionH>
            <wp:positionV relativeFrom="paragraph">
              <wp:posOffset>198120</wp:posOffset>
            </wp:positionV>
            <wp:extent cx="2028825" cy="3606800"/>
            <wp:effectExtent l="0" t="0" r="952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A1A">
        <w:rPr>
          <w:b/>
          <w:bCs/>
          <w:sz w:val="28"/>
          <w:szCs w:val="28"/>
        </w:rPr>
        <w:t>Activity statuses</w:t>
      </w:r>
    </w:p>
    <w:p w14:paraId="7F0D5D9C" w14:textId="09818009" w:rsidR="00802A1A" w:rsidRDefault="00143227" w:rsidP="00802A1A">
      <w:pPr>
        <w:spacing w:after="0"/>
        <w:ind w:left="284"/>
        <w:rPr>
          <w:b/>
          <w:bCs/>
          <w:sz w:val="24"/>
          <w:szCs w:val="24"/>
        </w:rPr>
      </w:pPr>
      <w:r w:rsidRPr="00802A1A">
        <w:rPr>
          <w:b/>
          <w:bCs/>
          <w:sz w:val="24"/>
          <w:szCs w:val="24"/>
        </w:rPr>
        <w:t xml:space="preserve">Disabled activity </w:t>
      </w:r>
    </w:p>
    <w:p w14:paraId="469FD5A2" w14:textId="249F2569" w:rsidR="00802A1A" w:rsidRDefault="00802A1A" w:rsidP="00802A1A">
      <w:pPr>
        <w:spacing w:after="0"/>
        <w:ind w:left="284"/>
      </w:pPr>
      <w:r>
        <w:t>Main aqua</w:t>
      </w:r>
      <w:r w:rsidRPr="00E54BD3">
        <w:t>: #</w:t>
      </w:r>
      <w:r w:rsidRPr="00A47800">
        <w:t>83fbff</w:t>
      </w:r>
      <w:r w:rsidRPr="00E54BD3">
        <w:t xml:space="preserve"> </w:t>
      </w:r>
      <w:r>
        <w:t>| Alpha 10%</w:t>
      </w:r>
    </w:p>
    <w:p w14:paraId="57A59CE7" w14:textId="07813897" w:rsidR="00802A1A" w:rsidRDefault="00802A1A" w:rsidP="00802A1A">
      <w:pPr>
        <w:spacing w:after="0"/>
        <w:ind w:left="284"/>
      </w:pPr>
    </w:p>
    <w:p w14:paraId="31A57400" w14:textId="491E9177" w:rsidR="00802A1A" w:rsidRDefault="00802A1A" w:rsidP="00802A1A">
      <w:pPr>
        <w:spacing w:after="0"/>
        <w:ind w:left="284"/>
        <w:rPr>
          <w:b/>
          <w:bCs/>
          <w:sz w:val="24"/>
          <w:szCs w:val="24"/>
        </w:rPr>
      </w:pPr>
      <w:r w:rsidRPr="00802A1A">
        <w:rPr>
          <w:b/>
          <w:bCs/>
          <w:sz w:val="24"/>
          <w:szCs w:val="24"/>
        </w:rPr>
        <w:t>Enabled activity</w:t>
      </w:r>
    </w:p>
    <w:p w14:paraId="056796C3" w14:textId="0B983244" w:rsidR="00802A1A" w:rsidRDefault="00CC4B35" w:rsidP="00802A1A">
      <w:pPr>
        <w:spacing w:after="0"/>
        <w:ind w:left="284"/>
      </w:pPr>
      <w:r w:rsidRPr="00CC4B3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81FFE7" wp14:editId="5A4990A5">
                <wp:simplePos x="0" y="0"/>
                <wp:positionH relativeFrom="margin">
                  <wp:posOffset>4697730</wp:posOffset>
                </wp:positionH>
                <wp:positionV relativeFrom="paragraph">
                  <wp:posOffset>127000</wp:posOffset>
                </wp:positionV>
                <wp:extent cx="1524000" cy="314325"/>
                <wp:effectExtent l="381000" t="0" r="0" b="9525"/>
                <wp:wrapNone/>
                <wp:docPr id="192" name="Bocadillo: rectá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14325"/>
                        </a:xfrm>
                        <a:prstGeom prst="wedgeRectCallout">
                          <a:avLst>
                            <a:gd name="adj1" fmla="val -74651"/>
                            <a:gd name="adj2" fmla="val 20839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32D6B" w14:textId="316791A2" w:rsidR="00FF517D" w:rsidRPr="000E6BBC" w:rsidRDefault="009612AA" w:rsidP="00FF517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Active</w:t>
                            </w:r>
                            <w:r w:rsidR="00FF517D">
                              <w:rPr>
                                <w:b/>
                                <w:bCs/>
                                <w:color w:val="002060"/>
                              </w:rPr>
                              <w:t xml:space="preserve">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1FFE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192" o:spid="_x0000_s1040" type="#_x0000_t61" style="position:absolute;left:0;text-align:left;margin-left:369.9pt;margin-top:10pt;width:120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" adj="-5325,15301" fillcolor="#cfcdcd [2894]" stroked="f" strokeweight="1pt">
                <v:textbox>
                  <w:txbxContent>
                    <w:p w14:paraId="68032D6B" w14:textId="316791A2" w:rsidR="00FF517D" w:rsidRPr="000E6BBC" w:rsidRDefault="009612AA" w:rsidP="00FF517D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>Active</w:t>
                      </w:r>
                      <w:r w:rsidR="00FF517D">
                        <w:rPr>
                          <w:b/>
                          <w:bCs/>
                          <w:color w:val="002060"/>
                        </w:rPr>
                        <w:t xml:space="preserve"> activ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A1A">
        <w:t>Main aqua</w:t>
      </w:r>
      <w:r w:rsidR="00802A1A" w:rsidRPr="00E54BD3">
        <w:t>: #</w:t>
      </w:r>
      <w:r w:rsidR="00802A1A" w:rsidRPr="00A47800">
        <w:t>83fbff</w:t>
      </w:r>
      <w:r w:rsidR="00802A1A" w:rsidRPr="00E54BD3">
        <w:t xml:space="preserve"> </w:t>
      </w:r>
      <w:r w:rsidR="00802A1A">
        <w:t xml:space="preserve">| Alpha </w:t>
      </w:r>
      <w:r w:rsidR="002C0F69">
        <w:t>25</w:t>
      </w:r>
      <w:r w:rsidR="00802A1A">
        <w:t>%</w:t>
      </w:r>
    </w:p>
    <w:p w14:paraId="007EC31E" w14:textId="3A35B7B4" w:rsidR="00802A1A" w:rsidRDefault="00802A1A" w:rsidP="00802A1A">
      <w:pPr>
        <w:spacing w:after="0"/>
        <w:ind w:left="284"/>
      </w:pPr>
    </w:p>
    <w:p w14:paraId="35728BDE" w14:textId="638A8403" w:rsidR="002C0F69" w:rsidRDefault="00EE3A3B" w:rsidP="00802A1A">
      <w:pPr>
        <w:spacing w:after="0"/>
        <w:ind w:left="284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F75695" wp14:editId="6F215228">
                <wp:simplePos x="0" y="0"/>
                <wp:positionH relativeFrom="column">
                  <wp:posOffset>80011</wp:posOffset>
                </wp:positionH>
                <wp:positionV relativeFrom="paragraph">
                  <wp:posOffset>83185</wp:posOffset>
                </wp:positionV>
                <wp:extent cx="45719" cy="1200150"/>
                <wp:effectExtent l="190500" t="19050" r="12065" b="19050"/>
                <wp:wrapNone/>
                <wp:docPr id="196" name="Conector: angula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00150"/>
                        </a:xfrm>
                        <a:prstGeom prst="bentConnector3">
                          <a:avLst>
                            <a:gd name="adj1" fmla="val -338419"/>
                          </a:avLst>
                        </a:prstGeom>
                        <a:ln w="28575">
                          <a:solidFill>
                            <a:schemeClr val="accent4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225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96" o:spid="_x0000_s1026" type="#_x0000_t34" style="position:absolute;margin-left:6.3pt;margin-top:6.55pt;width:3.6pt;height:9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" adj="-73099" strokecolor="#ffc000 [3207]" strokeweight="2.25pt">
                <v:stroke dashstyle="3 1"/>
              </v:shape>
            </w:pict>
          </mc:Fallback>
        </mc:AlternateContent>
      </w:r>
      <w:r w:rsidR="002C0F69" w:rsidRPr="002C0F69">
        <w:rPr>
          <w:b/>
          <w:bCs/>
          <w:sz w:val="24"/>
          <w:szCs w:val="24"/>
        </w:rPr>
        <w:t>Selected activity</w:t>
      </w:r>
    </w:p>
    <w:p w14:paraId="656E7B2A" w14:textId="3B4EA164" w:rsidR="00802A1A" w:rsidRPr="00802A1A" w:rsidRDefault="00802A1A" w:rsidP="00802A1A">
      <w:pPr>
        <w:spacing w:after="0"/>
        <w:ind w:left="284"/>
        <w:rPr>
          <w:b/>
          <w:bCs/>
          <w:sz w:val="24"/>
          <w:szCs w:val="24"/>
        </w:rPr>
      </w:pPr>
      <w:r>
        <w:t>Main aqua</w:t>
      </w:r>
      <w:r w:rsidRPr="00E54BD3">
        <w:t>: #</w:t>
      </w:r>
      <w:r w:rsidRPr="00A47800">
        <w:t>83fbff</w:t>
      </w:r>
      <w:r w:rsidRPr="00E54BD3">
        <w:t xml:space="preserve"> </w:t>
      </w:r>
      <w:r>
        <w:t xml:space="preserve">| Alpha </w:t>
      </w:r>
      <w:r w:rsidR="002C0F69">
        <w:t>50</w:t>
      </w:r>
      <w:r>
        <w:t>%</w:t>
      </w:r>
    </w:p>
    <w:p w14:paraId="75A620A2" w14:textId="24628F54" w:rsidR="00802A1A" w:rsidRDefault="00CC4B35" w:rsidP="00802A1A">
      <w:pPr>
        <w:spacing w:after="0"/>
        <w:ind w:left="284"/>
        <w:rPr>
          <w:b/>
          <w:bCs/>
          <w:sz w:val="24"/>
          <w:szCs w:val="24"/>
        </w:rPr>
      </w:pPr>
      <w:r w:rsidRPr="00CC4B3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DC7FC1" wp14:editId="212DA7A8">
                <wp:simplePos x="0" y="0"/>
                <wp:positionH relativeFrom="margin">
                  <wp:posOffset>4707255</wp:posOffset>
                </wp:positionH>
                <wp:positionV relativeFrom="paragraph">
                  <wp:posOffset>41275</wp:posOffset>
                </wp:positionV>
                <wp:extent cx="1524000" cy="314325"/>
                <wp:effectExtent l="381000" t="0" r="0" b="9525"/>
                <wp:wrapNone/>
                <wp:docPr id="31" name="Bocadillo: 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14325"/>
                        </a:xfrm>
                        <a:prstGeom prst="wedgeRectCallout">
                          <a:avLst>
                            <a:gd name="adj1" fmla="val -74651"/>
                            <a:gd name="adj2" fmla="val 20839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043FD" w14:textId="041AE99C" w:rsidR="002C0F69" w:rsidRPr="000E6BBC" w:rsidRDefault="002C0F69" w:rsidP="002C0F6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Selected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C7FC1" id="Bocadillo: rectángulo 31" o:spid="_x0000_s1041" type="#_x0000_t61" style="position:absolute;left:0;text-align:left;margin-left:370.65pt;margin-top:3.25pt;width:120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" adj="-5325,15301" fillcolor="#cfcdcd [2894]" stroked="f" strokeweight="1pt">
                <v:textbox>
                  <w:txbxContent>
                    <w:p w14:paraId="240043FD" w14:textId="041AE99C" w:rsidR="002C0F69" w:rsidRPr="000E6BBC" w:rsidRDefault="002C0F69" w:rsidP="002C0F69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>Selected</w:t>
                      </w:r>
                      <w:r>
                        <w:rPr>
                          <w:b/>
                          <w:bCs/>
                          <w:color w:val="002060"/>
                        </w:rPr>
                        <w:t xml:space="preserve"> activ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4B3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97475C" wp14:editId="78C813E7">
                <wp:simplePos x="0" y="0"/>
                <wp:positionH relativeFrom="margin">
                  <wp:posOffset>4688205</wp:posOffset>
                </wp:positionH>
                <wp:positionV relativeFrom="paragraph">
                  <wp:posOffset>1403350</wp:posOffset>
                </wp:positionV>
                <wp:extent cx="1524000" cy="314325"/>
                <wp:effectExtent l="381000" t="0" r="0" b="9525"/>
                <wp:wrapNone/>
                <wp:docPr id="26" name="Bocadillo: 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14325"/>
                        </a:xfrm>
                        <a:prstGeom prst="wedgeRectCallout">
                          <a:avLst>
                            <a:gd name="adj1" fmla="val -74651"/>
                            <a:gd name="adj2" fmla="val 20839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BD9D8" w14:textId="4631D74F" w:rsidR="00802A1A" w:rsidRPr="000E6BBC" w:rsidRDefault="00802A1A" w:rsidP="002C0F6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Disable</w:t>
                            </w:r>
                            <w:r w:rsidR="002C0F69">
                              <w:rPr>
                                <w:b/>
                                <w:bCs/>
                                <w:color w:val="002060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475C" id="Bocadillo: rectángulo 26" o:spid="_x0000_s1042" type="#_x0000_t61" style="position:absolute;left:0;text-align:left;margin-left:369.15pt;margin-top:110.5pt;width:120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" adj="-5325,15301" fillcolor="#cfcdcd [2894]" stroked="f" strokeweight="1pt">
                <v:textbox>
                  <w:txbxContent>
                    <w:p w14:paraId="0ECBD9D8" w14:textId="4631D74F" w:rsidR="00802A1A" w:rsidRPr="000E6BBC" w:rsidRDefault="00802A1A" w:rsidP="002C0F69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>Disable</w:t>
                      </w:r>
                      <w:r w:rsidR="002C0F69">
                        <w:rPr>
                          <w:b/>
                          <w:bCs/>
                          <w:color w:val="002060"/>
                        </w:rPr>
                        <w:t>d</w:t>
                      </w:r>
                      <w:r>
                        <w:rPr>
                          <w:b/>
                          <w:bCs/>
                          <w:color w:val="002060"/>
                        </w:rPr>
                        <w:t xml:space="preserve"> activ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4B3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4B8B25" wp14:editId="27AB7C30">
                <wp:simplePos x="0" y="0"/>
                <wp:positionH relativeFrom="margin">
                  <wp:posOffset>697230</wp:posOffset>
                </wp:positionH>
                <wp:positionV relativeFrom="paragraph">
                  <wp:posOffset>4060825</wp:posOffset>
                </wp:positionV>
                <wp:extent cx="1524000" cy="314325"/>
                <wp:effectExtent l="0" t="0" r="476250" b="9525"/>
                <wp:wrapNone/>
                <wp:docPr id="193" name="Bocadillo: 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14325"/>
                        </a:xfrm>
                        <a:prstGeom prst="wedgeRectCallout">
                          <a:avLst>
                            <a:gd name="adj1" fmla="val 80349"/>
                            <a:gd name="adj2" fmla="val 20839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A49A5" w14:textId="77777777" w:rsidR="00AC6374" w:rsidRPr="000E6BBC" w:rsidRDefault="00AC6374" w:rsidP="00AC637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Enabled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8B25" id="Bocadillo: rectángulo 193" o:spid="_x0000_s1043" type="#_x0000_t61" style="position:absolute;left:0;text-align:left;margin-left:54.9pt;margin-top:319.75pt;width:120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" adj="28155,15301" fillcolor="#cfcdcd [2894]" stroked="f" strokeweight="1pt">
                <v:textbox>
                  <w:txbxContent>
                    <w:p w14:paraId="39AA49A5" w14:textId="77777777" w:rsidR="00AC6374" w:rsidRPr="000E6BBC" w:rsidRDefault="00AC6374" w:rsidP="00AC6374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>Enabled activ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8109AA" w14:textId="3E86C516" w:rsidR="002C0F69" w:rsidRPr="00FF517D" w:rsidRDefault="009612AA" w:rsidP="00802A1A">
      <w:pPr>
        <w:spacing w:after="0"/>
        <w:ind w:left="284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t>Active</w:t>
      </w:r>
      <w:r w:rsidR="002C0F69" w:rsidRPr="00FF517D">
        <w:rPr>
          <w:b/>
          <w:bCs/>
          <w:sz w:val="24"/>
          <w:szCs w:val="24"/>
          <w:highlight w:val="yellow"/>
        </w:rPr>
        <w:t xml:space="preserve"> activity</w:t>
      </w:r>
    </w:p>
    <w:p w14:paraId="1E7267C2" w14:textId="5D50744D" w:rsidR="00802A1A" w:rsidRPr="00802A1A" w:rsidRDefault="002C0F69" w:rsidP="00802A1A">
      <w:pPr>
        <w:spacing w:after="0"/>
        <w:ind w:left="284"/>
        <w:rPr>
          <w:b/>
          <w:bCs/>
          <w:sz w:val="24"/>
          <w:szCs w:val="24"/>
        </w:rPr>
      </w:pPr>
      <w:r w:rsidRPr="00FF517D">
        <w:rPr>
          <w:highlight w:val="yellow"/>
        </w:rPr>
        <w:t>COLOR</w:t>
      </w:r>
      <w:r w:rsidR="00802A1A" w:rsidRPr="00FF517D">
        <w:rPr>
          <w:highlight w:val="yellow"/>
        </w:rPr>
        <w:t>: #</w:t>
      </w:r>
      <w:r w:rsidR="008142E8" w:rsidRPr="00FF517D">
        <w:rPr>
          <w:highlight w:val="yellow"/>
        </w:rPr>
        <w:t>83e3ff</w:t>
      </w:r>
      <w:r w:rsidR="00802A1A" w:rsidRPr="00FF517D">
        <w:rPr>
          <w:highlight w:val="yellow"/>
        </w:rPr>
        <w:t xml:space="preserve"> | Alpha </w:t>
      </w:r>
      <w:r w:rsidR="008142E8" w:rsidRPr="00FF517D">
        <w:rPr>
          <w:highlight w:val="yellow"/>
        </w:rPr>
        <w:t>45</w:t>
      </w:r>
      <w:r w:rsidR="00802A1A" w:rsidRPr="00FF517D">
        <w:rPr>
          <w:highlight w:val="yellow"/>
        </w:rPr>
        <w:t>%</w:t>
      </w:r>
    </w:p>
    <w:p w14:paraId="47BC3EE8" w14:textId="18A82D9A" w:rsidR="00802A1A" w:rsidRDefault="00CC4B35" w:rsidP="00802A1A">
      <w:pPr>
        <w:spacing w:after="0"/>
        <w:ind w:left="284"/>
        <w:rPr>
          <w:b/>
          <w:bCs/>
          <w:sz w:val="24"/>
          <w:szCs w:val="24"/>
        </w:rPr>
      </w:pPr>
      <w:r w:rsidRPr="00CC4B35">
        <w:rPr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516EA9" wp14:editId="12256C51">
                <wp:simplePos x="0" y="0"/>
                <wp:positionH relativeFrom="margin">
                  <wp:posOffset>4697730</wp:posOffset>
                </wp:positionH>
                <wp:positionV relativeFrom="paragraph">
                  <wp:posOffset>122555</wp:posOffset>
                </wp:positionV>
                <wp:extent cx="1524000" cy="314325"/>
                <wp:effectExtent l="381000" t="0" r="0" b="9525"/>
                <wp:wrapNone/>
                <wp:docPr id="30" name="Bocadillo: 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14325"/>
                        </a:xfrm>
                        <a:prstGeom prst="wedgeRectCallout">
                          <a:avLst>
                            <a:gd name="adj1" fmla="val -74651"/>
                            <a:gd name="adj2" fmla="val 20839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59D5B" w14:textId="74C8CA15" w:rsidR="002C0F69" w:rsidRPr="000E6BBC" w:rsidRDefault="002C0F69" w:rsidP="002C0F6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Enabled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16EA9" id="Bocadillo: rectángulo 30" o:spid="_x0000_s1044" type="#_x0000_t61" style="position:absolute;left:0;text-align:left;margin-left:369.9pt;margin-top:9.65pt;width:120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" adj="-5325,15301" fillcolor="#cfcdcd [2894]" stroked="f" strokeweight="1pt">
                <v:textbox>
                  <w:txbxContent>
                    <w:p w14:paraId="43159D5B" w14:textId="74C8CA15" w:rsidR="002C0F69" w:rsidRPr="000E6BBC" w:rsidRDefault="002C0F69" w:rsidP="002C0F69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>Enabled</w:t>
                      </w:r>
                      <w:r>
                        <w:rPr>
                          <w:b/>
                          <w:bCs/>
                          <w:color w:val="002060"/>
                        </w:rPr>
                        <w:t xml:space="preserve"> activ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46734E" w14:textId="6F62B278" w:rsidR="00EE3A3B" w:rsidRDefault="00EE3A3B" w:rsidP="00802A1A">
      <w:pPr>
        <w:spacing w:after="0"/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Pr="00EE3A3B">
        <w:rPr>
          <w:b/>
          <w:bCs/>
          <w:sz w:val="24"/>
          <w:szCs w:val="24"/>
        </w:rPr>
        <w:t>ompleted activity</w:t>
      </w:r>
    </w:p>
    <w:p w14:paraId="6F0B4041" w14:textId="62F4D2C3" w:rsidR="00802A1A" w:rsidRPr="00802A1A" w:rsidRDefault="00802A1A" w:rsidP="00802A1A">
      <w:pPr>
        <w:spacing w:after="0"/>
        <w:ind w:left="284"/>
        <w:rPr>
          <w:b/>
          <w:bCs/>
          <w:sz w:val="24"/>
          <w:szCs w:val="24"/>
        </w:rPr>
      </w:pPr>
      <w:r>
        <w:t>Main aqua</w:t>
      </w:r>
      <w:r w:rsidRPr="00E54BD3">
        <w:t>: #</w:t>
      </w:r>
      <w:r w:rsidRPr="00A47800">
        <w:t>83fbff</w:t>
      </w:r>
      <w:r w:rsidRPr="00E54BD3">
        <w:t xml:space="preserve"> </w:t>
      </w:r>
      <w:r>
        <w:t xml:space="preserve">| Alpha </w:t>
      </w:r>
      <w:r w:rsidR="00AC6374">
        <w:t>5</w:t>
      </w:r>
      <w:r>
        <w:t>0%</w:t>
      </w:r>
    </w:p>
    <w:p w14:paraId="67E65F5B" w14:textId="1F1BB200" w:rsidR="00802A1A" w:rsidRPr="00802A1A" w:rsidRDefault="00EE3A3B" w:rsidP="00802A1A">
      <w:pPr>
        <w:spacing w:after="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0D5B7C" wp14:editId="54339E15">
                <wp:simplePos x="0" y="0"/>
                <wp:positionH relativeFrom="margin">
                  <wp:posOffset>-312420</wp:posOffset>
                </wp:positionH>
                <wp:positionV relativeFrom="paragraph">
                  <wp:posOffset>222250</wp:posOffset>
                </wp:positionV>
                <wp:extent cx="2552700" cy="1295400"/>
                <wp:effectExtent l="0" t="0" r="0" b="0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295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C68EC" w14:textId="6AFB4D6F" w:rsidR="00EE3A3B" w:rsidRPr="00CC4B35" w:rsidRDefault="00EE3A3B" w:rsidP="00EE3A3B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E3A3B">
                              <w:rPr>
                                <w:color w:val="002060"/>
                                <w:sz w:val="28"/>
                                <w:szCs w:val="28"/>
                              </w:rPr>
                              <w:t>Selected activity and completed activity have the same color, the icon is the one that changes depending on the status (they are found on different scree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D5B7C" id="Rectángulo 197" o:spid="_x0000_s1045" style="position:absolute;margin-left:-24.6pt;margin-top:17.5pt;width:201pt;height:10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" fillcolor="#ffc000 [3207]" stroked="f" strokeweight="1pt">
                <v:textbox>
                  <w:txbxContent>
                    <w:p w14:paraId="239C68EC" w14:textId="6AFB4D6F" w:rsidR="00EE3A3B" w:rsidRPr="00CC4B35" w:rsidRDefault="00EE3A3B" w:rsidP="00EE3A3B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EE3A3B">
                        <w:rPr>
                          <w:color w:val="002060"/>
                          <w:sz w:val="28"/>
                          <w:szCs w:val="28"/>
                        </w:rPr>
                        <w:t>Selected activity and completed activity have the same color, the icon is the one that changes depending on the status (they are found on different screen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64B733" w14:textId="18F23659" w:rsidR="00802A1A" w:rsidRPr="00802A1A" w:rsidRDefault="00802A1A" w:rsidP="00802A1A">
      <w:pPr>
        <w:spacing w:after="0"/>
        <w:rPr>
          <w:b/>
          <w:bCs/>
          <w:sz w:val="24"/>
          <w:szCs w:val="24"/>
        </w:rPr>
      </w:pPr>
    </w:p>
    <w:p w14:paraId="77886537" w14:textId="61B2C7A5" w:rsidR="00802A1A" w:rsidRDefault="00802A1A" w:rsidP="00143227">
      <w:pPr>
        <w:rPr>
          <w:b/>
          <w:bCs/>
          <w:sz w:val="28"/>
          <w:szCs w:val="28"/>
        </w:rPr>
      </w:pPr>
    </w:p>
    <w:p w14:paraId="73CF4D3F" w14:textId="3B266457" w:rsidR="00143227" w:rsidRPr="00C5303A" w:rsidRDefault="00802A1A" w:rsidP="00143227">
      <w:pPr>
        <w:rPr>
          <w:b/>
          <w:bCs/>
          <w:sz w:val="28"/>
          <w:szCs w:val="28"/>
        </w:rPr>
      </w:pPr>
      <w:r w:rsidRPr="00802A1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72FE31A4" wp14:editId="52F5F395">
            <wp:simplePos x="0" y="0"/>
            <wp:positionH relativeFrom="margin">
              <wp:posOffset>2535555</wp:posOffset>
            </wp:positionH>
            <wp:positionV relativeFrom="paragraph">
              <wp:posOffset>199390</wp:posOffset>
            </wp:positionV>
            <wp:extent cx="2028825" cy="3606800"/>
            <wp:effectExtent l="0" t="0" r="952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E8A65" w14:textId="3BF03259" w:rsidR="00143227" w:rsidRPr="005B58BB" w:rsidRDefault="00143227">
      <w:pPr>
        <w:rPr>
          <w:sz w:val="36"/>
          <w:szCs w:val="36"/>
        </w:rPr>
      </w:pPr>
    </w:p>
    <w:p w14:paraId="25350DE4" w14:textId="1E2DDCD2" w:rsidR="00A47800" w:rsidRDefault="00CC4B35">
      <w:pPr>
        <w:rPr>
          <w:sz w:val="28"/>
          <w:szCs w:val="28"/>
        </w:rPr>
      </w:pPr>
      <w:r w:rsidRPr="00CC4B3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5A7F59" wp14:editId="34B9D94D">
                <wp:simplePos x="0" y="0"/>
                <wp:positionH relativeFrom="margin">
                  <wp:posOffset>706755</wp:posOffset>
                </wp:positionH>
                <wp:positionV relativeFrom="paragraph">
                  <wp:posOffset>280035</wp:posOffset>
                </wp:positionV>
                <wp:extent cx="1524000" cy="314325"/>
                <wp:effectExtent l="0" t="0" r="438150" b="9525"/>
                <wp:wrapNone/>
                <wp:docPr id="194" name="Bocadillo: 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14325"/>
                        </a:xfrm>
                        <a:prstGeom prst="wedgeRectCallout">
                          <a:avLst>
                            <a:gd name="adj1" fmla="val 77849"/>
                            <a:gd name="adj2" fmla="val 17809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535A9" w14:textId="0114A347" w:rsidR="00AC6374" w:rsidRPr="000E6BBC" w:rsidRDefault="00EE3A3B" w:rsidP="00AC637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C</w:t>
                            </w:r>
                            <w:r w:rsidRPr="00EE3A3B">
                              <w:rPr>
                                <w:b/>
                                <w:bCs/>
                                <w:color w:val="002060"/>
                              </w:rPr>
                              <w:t>ompleted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A7F59" id="Bocadillo: rectángulo 194" o:spid="_x0000_s1046" type="#_x0000_t61" style="position:absolute;margin-left:55.65pt;margin-top:22.05pt;width:120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" adj="27615,14647" fillcolor="#cfcdcd [2894]" stroked="f" strokeweight="1pt">
                <v:textbox>
                  <w:txbxContent>
                    <w:p w14:paraId="025535A9" w14:textId="0114A347" w:rsidR="00AC6374" w:rsidRPr="000E6BBC" w:rsidRDefault="00EE3A3B" w:rsidP="00AC6374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>C</w:t>
                      </w:r>
                      <w:r w:rsidRPr="00EE3A3B">
                        <w:rPr>
                          <w:b/>
                          <w:bCs/>
                          <w:color w:val="002060"/>
                        </w:rPr>
                        <w:t>ompleted activ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A4546" w14:textId="63EE924E" w:rsidR="00A47800" w:rsidRDefault="00A47800">
      <w:pPr>
        <w:rPr>
          <w:sz w:val="28"/>
          <w:szCs w:val="28"/>
        </w:rPr>
      </w:pPr>
    </w:p>
    <w:p w14:paraId="44170763" w14:textId="70549AFF" w:rsidR="00A47800" w:rsidRDefault="00A47800">
      <w:pPr>
        <w:rPr>
          <w:sz w:val="28"/>
          <w:szCs w:val="28"/>
        </w:rPr>
      </w:pPr>
    </w:p>
    <w:p w14:paraId="3F3A4518" w14:textId="545CC616" w:rsidR="00A47800" w:rsidRDefault="00AC637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C1CF5A" wp14:editId="7969150F">
                <wp:simplePos x="0" y="0"/>
                <wp:positionH relativeFrom="margin">
                  <wp:posOffset>4640580</wp:posOffset>
                </wp:positionH>
                <wp:positionV relativeFrom="paragraph">
                  <wp:posOffset>196850</wp:posOffset>
                </wp:positionV>
                <wp:extent cx="1962150" cy="1847850"/>
                <wp:effectExtent l="0" t="0" r="0" b="0"/>
                <wp:wrapNone/>
                <wp:docPr id="195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847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4EB19" w14:textId="0872ECFC" w:rsidR="00AC6374" w:rsidRPr="00CC4B35" w:rsidRDefault="00AC6374" w:rsidP="00AC6374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C6374">
                              <w:rPr>
                                <w:color w:val="002060"/>
                                <w:sz w:val="28"/>
                                <w:szCs w:val="28"/>
                              </w:rPr>
                              <w:t>The enabled activity has a different icon on each screen (LUPE and LIDIA), since different actions are carried out, however the color is the same in b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1CF5A" id="Rectángulo 195" o:spid="_x0000_s1047" style="position:absolute;margin-left:365.4pt;margin-top:15.5pt;width:154.5pt;height:145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" fillcolor="#ffc000 [3207]" stroked="f" strokeweight="1pt">
                <v:textbox>
                  <w:txbxContent>
                    <w:p w14:paraId="4D74EB19" w14:textId="0872ECFC" w:rsidR="00AC6374" w:rsidRPr="00CC4B35" w:rsidRDefault="00AC6374" w:rsidP="00AC6374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AC6374">
                        <w:rPr>
                          <w:color w:val="002060"/>
                          <w:sz w:val="28"/>
                          <w:szCs w:val="28"/>
                        </w:rPr>
                        <w:t>The enabled activity has a different icon on each screen (LUPE and LIDIA), since different actions are carried out, however the color is the same in bo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820D92" w14:textId="32FE98BC" w:rsidR="00A47800" w:rsidRDefault="00A47800">
      <w:pPr>
        <w:rPr>
          <w:sz w:val="28"/>
          <w:szCs w:val="28"/>
        </w:rPr>
      </w:pPr>
    </w:p>
    <w:p w14:paraId="6E0F7396" w14:textId="01416EDC" w:rsidR="00A47800" w:rsidRDefault="00A47800">
      <w:pPr>
        <w:rPr>
          <w:sz w:val="28"/>
          <w:szCs w:val="28"/>
        </w:rPr>
      </w:pPr>
    </w:p>
    <w:p w14:paraId="55A00FEB" w14:textId="46C47811" w:rsidR="00A47800" w:rsidRDefault="00A47800">
      <w:pPr>
        <w:rPr>
          <w:sz w:val="28"/>
          <w:szCs w:val="28"/>
        </w:rPr>
      </w:pPr>
    </w:p>
    <w:p w14:paraId="2B4138F8" w14:textId="5129BD09" w:rsidR="00C5303A" w:rsidRDefault="00C5303A">
      <w:pPr>
        <w:rPr>
          <w:sz w:val="28"/>
          <w:szCs w:val="28"/>
        </w:rPr>
      </w:pPr>
    </w:p>
    <w:p w14:paraId="18EB1D41" w14:textId="5984A095" w:rsidR="005C12A1" w:rsidRDefault="005C12A1" w:rsidP="00C11587">
      <w:pPr>
        <w:rPr>
          <w:color w:val="2E74B5" w:themeColor="accent5" w:themeShade="BF"/>
        </w:rPr>
      </w:pPr>
    </w:p>
    <w:p w14:paraId="2B67C4D5" w14:textId="77F2A5CF" w:rsidR="004A3354" w:rsidRDefault="004A3354" w:rsidP="004A3354">
      <w:pPr>
        <w:rPr>
          <w:b/>
          <w:bCs/>
          <w:sz w:val="28"/>
          <w:szCs w:val="28"/>
        </w:rPr>
      </w:pPr>
      <w:r w:rsidRPr="004A3354">
        <w:rPr>
          <w:b/>
          <w:bCs/>
          <w:sz w:val="28"/>
          <w:szCs w:val="28"/>
        </w:rPr>
        <w:lastRenderedPageBreak/>
        <w:t>Extra status for the log screen</w:t>
      </w:r>
    </w:p>
    <w:p w14:paraId="421FA315" w14:textId="52D0BFEB" w:rsidR="00FC7866" w:rsidRDefault="00FC7866" w:rsidP="00FC7866">
      <w:r>
        <w:t>In the log section, when a challenge is finished, the background color changes to a new one when it is completed, before this happens, the screen follows the general chromatic logic using the dark and light blues in its blocks.</w:t>
      </w:r>
    </w:p>
    <w:p w14:paraId="0101101F" w14:textId="216C6ED2" w:rsidR="004A3354" w:rsidRDefault="00FC7866" w:rsidP="00FC7866">
      <w:pPr>
        <w:rPr>
          <w:b/>
          <w:bCs/>
          <w:sz w:val="24"/>
          <w:szCs w:val="24"/>
        </w:rPr>
      </w:pPr>
      <w:r w:rsidRPr="00FC7866">
        <w:rPr>
          <w:b/>
          <w:bCs/>
          <w:sz w:val="24"/>
          <w:szCs w:val="24"/>
        </w:rPr>
        <w:t>Color for finished challenge status:</w:t>
      </w:r>
    </w:p>
    <w:p w14:paraId="112FDB28" w14:textId="744E0FB6" w:rsidR="00FC7866" w:rsidRDefault="00FC7866" w:rsidP="00FC7866">
      <w:pPr>
        <w:pStyle w:val="Prrafodelista"/>
        <w:numPr>
          <w:ilvl w:val="0"/>
          <w:numId w:val="2"/>
        </w:numPr>
      </w:pPr>
      <w:r w:rsidRPr="00FC7866">
        <w:t># 3f8aa9</w:t>
      </w:r>
      <w:r>
        <w:t xml:space="preserve"> | Alpha 85%</w:t>
      </w:r>
    </w:p>
    <w:p w14:paraId="7B42A17C" w14:textId="2CBC2E27" w:rsidR="00122149" w:rsidRPr="00FC7866" w:rsidRDefault="00122149" w:rsidP="00122149">
      <w:pPr>
        <w:pStyle w:val="Prrafodelista"/>
      </w:pPr>
    </w:p>
    <w:p w14:paraId="4880C0D7" w14:textId="10D2C486" w:rsidR="004A3354" w:rsidRDefault="00CC4B35" w:rsidP="004A3354">
      <w:r w:rsidRPr="00CC4B3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FD2D82" wp14:editId="0C912744">
                <wp:simplePos x="0" y="0"/>
                <wp:positionH relativeFrom="margin">
                  <wp:posOffset>2783205</wp:posOffset>
                </wp:positionH>
                <wp:positionV relativeFrom="paragraph">
                  <wp:posOffset>1441450</wp:posOffset>
                </wp:positionV>
                <wp:extent cx="1524000" cy="314325"/>
                <wp:effectExtent l="723900" t="0" r="0" b="752475"/>
                <wp:wrapNone/>
                <wp:docPr id="200" name="Bocadillo: rectá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14325"/>
                        </a:xfrm>
                        <a:prstGeom prst="wedgeRectCallout">
                          <a:avLst>
                            <a:gd name="adj1" fmla="val -96526"/>
                            <a:gd name="adj2" fmla="val 278415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77F77" w14:textId="18FE21CC" w:rsidR="00122149" w:rsidRPr="000E6BBC" w:rsidRDefault="00122149" w:rsidP="0012214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F</w:t>
                            </w:r>
                            <w:r w:rsidRPr="00122149">
                              <w:rPr>
                                <w:b/>
                                <w:bCs/>
                                <w:color w:val="002060"/>
                              </w:rPr>
                              <w:t>inished 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2D82" id="Bocadillo: rectángulo 200" o:spid="_x0000_s1048" type="#_x0000_t61" style="position:absolute;margin-left:219.15pt;margin-top:113.5pt;width:120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" adj="-10050,70938" fillcolor="#cfcdcd [2894]" stroked="f" strokeweight="1pt">
                <v:textbox>
                  <w:txbxContent>
                    <w:p w14:paraId="34E77F77" w14:textId="18FE21CC" w:rsidR="00122149" w:rsidRPr="000E6BBC" w:rsidRDefault="00122149" w:rsidP="00122149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>F</w:t>
                      </w:r>
                      <w:r w:rsidRPr="00122149">
                        <w:rPr>
                          <w:b/>
                          <w:bCs/>
                          <w:color w:val="002060"/>
                        </w:rPr>
                        <w:t>inished 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354">
        <w:t xml:space="preserve">       </w:t>
      </w:r>
      <w:r w:rsidR="004A3354">
        <w:rPr>
          <w:noProof/>
        </w:rPr>
        <w:drawing>
          <wp:inline distT="0" distB="0" distL="0" distR="0" wp14:anchorId="51298EAC" wp14:editId="4974861E">
            <wp:extent cx="3337200" cy="5932800"/>
            <wp:effectExtent l="0" t="0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59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21241" w14:textId="5A271E1E" w:rsidR="001F2C3E" w:rsidRDefault="001F2C3E" w:rsidP="004A3354"/>
    <w:p w14:paraId="20EFEE49" w14:textId="6D8FFE51" w:rsidR="001F2C3E" w:rsidRDefault="001F2C3E" w:rsidP="004A3354"/>
    <w:p w14:paraId="0715D1AC" w14:textId="25669FA6" w:rsidR="001F2C3E" w:rsidRDefault="001F2C3E" w:rsidP="004A3354"/>
    <w:p w14:paraId="4A6727D4" w14:textId="29FE75FA" w:rsidR="001F2C3E" w:rsidRDefault="001F2C3E" w:rsidP="004A3354"/>
    <w:p w14:paraId="346C5B0C" w14:textId="0E137B6B" w:rsidR="001F2C3E" w:rsidRPr="001F2C3E" w:rsidRDefault="001F2C3E" w:rsidP="001F2C3E">
      <w:pPr>
        <w:rPr>
          <w:sz w:val="36"/>
          <w:szCs w:val="36"/>
        </w:rPr>
      </w:pPr>
    </w:p>
    <w:p w14:paraId="2BB350D2" w14:textId="41AF115E" w:rsidR="001F2C3E" w:rsidRDefault="001F2C3E" w:rsidP="001F2C3E">
      <w:pPr>
        <w:rPr>
          <w:sz w:val="36"/>
          <w:szCs w:val="36"/>
        </w:rPr>
      </w:pPr>
      <w:r>
        <w:rPr>
          <w:sz w:val="36"/>
          <w:szCs w:val="36"/>
        </w:rPr>
        <w:t>L</w:t>
      </w:r>
      <w:r w:rsidRPr="001F2C3E">
        <w:rPr>
          <w:sz w:val="36"/>
          <w:szCs w:val="36"/>
        </w:rPr>
        <w:t>ines and some blocks</w:t>
      </w:r>
    </w:p>
    <w:p w14:paraId="5C0A4E71" w14:textId="3791FD38" w:rsidR="001F2C3E" w:rsidRDefault="001F2C3E" w:rsidP="001F2C3E">
      <w:r w:rsidRPr="001F2C3E">
        <w:t>The colors used to create the lines and backgrounds of blocks that appear in the app are specified below.</w:t>
      </w:r>
    </w:p>
    <w:p w14:paraId="7577702E" w14:textId="6B34D6F7" w:rsidR="001F2C3E" w:rsidRDefault="001F2C3E" w:rsidP="001F2C3E">
      <w:pPr>
        <w:rPr>
          <w:b/>
          <w:bCs/>
          <w:sz w:val="28"/>
          <w:szCs w:val="28"/>
        </w:rPr>
      </w:pPr>
    </w:p>
    <w:p w14:paraId="12E826BF" w14:textId="56D29E4D" w:rsidR="001F2C3E" w:rsidRPr="00495A01" w:rsidRDefault="001F2C3E" w:rsidP="001F2C3E">
      <w:pPr>
        <w:rPr>
          <w:b/>
          <w:bCs/>
          <w:sz w:val="32"/>
          <w:szCs w:val="32"/>
        </w:rPr>
      </w:pPr>
      <w:r w:rsidRPr="00495A01">
        <w:rPr>
          <w:b/>
          <w:bCs/>
          <w:sz w:val="32"/>
          <w:szCs w:val="32"/>
        </w:rPr>
        <w:t>Lines</w:t>
      </w:r>
    </w:p>
    <w:p w14:paraId="68B9BDBB" w14:textId="47E669EC" w:rsidR="001F2C3E" w:rsidRDefault="001F2C3E" w:rsidP="001F2C3E">
      <w:pPr>
        <w:pStyle w:val="Prrafodelista"/>
        <w:numPr>
          <w:ilvl w:val="0"/>
          <w:numId w:val="2"/>
        </w:numPr>
      </w:pPr>
      <w:r>
        <w:t>Main aqua</w:t>
      </w:r>
      <w:r w:rsidRPr="00E54BD3">
        <w:t>: #</w:t>
      </w:r>
      <w:r w:rsidRPr="00A47800">
        <w:t>83fbff</w:t>
      </w:r>
      <w:r w:rsidRPr="00E54BD3">
        <w:t xml:space="preserve"> </w:t>
      </w:r>
      <w:r>
        <w:t xml:space="preserve"> </w:t>
      </w:r>
    </w:p>
    <w:p w14:paraId="1D10553A" w14:textId="7546BDCA" w:rsidR="001F2C3E" w:rsidRDefault="00495A01" w:rsidP="001F2C3E">
      <w:r w:rsidRPr="00495A01">
        <w:t>Additionally, some lines are accompanied by an ornament that can have different locations, for such cases the graphic "</w:t>
      </w:r>
      <w:r w:rsidRPr="00495A01">
        <w:t xml:space="preserve"> </w:t>
      </w:r>
      <w:r w:rsidRPr="00495A01">
        <w:t>lines_ornament.png" located in the folder "</w:t>
      </w:r>
      <w:r w:rsidRPr="00495A01">
        <w:t xml:space="preserve"> </w:t>
      </w:r>
      <w:r w:rsidRPr="00495A01">
        <w:t>01 General assets" is added to the line.</w:t>
      </w:r>
      <w:r w:rsidRPr="00495A01">
        <w:t xml:space="preserve"> </w:t>
      </w:r>
    </w:p>
    <w:p w14:paraId="29A0B600" w14:textId="2F2CB692" w:rsidR="00495A01" w:rsidRDefault="00B938E9" w:rsidP="00495A01">
      <w:pPr>
        <w:rPr>
          <w:b/>
          <w:bCs/>
          <w:sz w:val="28"/>
          <w:szCs w:val="28"/>
        </w:rPr>
      </w:pPr>
      <w:r w:rsidRPr="00CC4B3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84FEEF" wp14:editId="3C8AD62A">
                <wp:simplePos x="0" y="0"/>
                <wp:positionH relativeFrom="page">
                  <wp:posOffset>4263242</wp:posOffset>
                </wp:positionH>
                <wp:positionV relativeFrom="paragraph">
                  <wp:posOffset>311455</wp:posOffset>
                </wp:positionV>
                <wp:extent cx="1524000" cy="574675"/>
                <wp:effectExtent l="0" t="0" r="0" b="815975"/>
                <wp:wrapNone/>
                <wp:docPr id="27" name="Bocadillo: 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74675"/>
                        </a:xfrm>
                        <a:prstGeom prst="wedgeRectCallout">
                          <a:avLst>
                            <a:gd name="adj1" fmla="val 21136"/>
                            <a:gd name="adj2" fmla="val 19289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AECFC" w14:textId="087943DA" w:rsidR="00B938E9" w:rsidRPr="000E6BBC" w:rsidRDefault="00B938E9" w:rsidP="00B938E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B938E9">
                              <w:rPr>
                                <w:b/>
                                <w:bCs/>
                                <w:color w:val="002060"/>
                              </w:rPr>
                              <w:t>ornament positioned in the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FEEF" id="Bocadillo: rectángulo 27" o:spid="_x0000_s1049" type="#_x0000_t61" style="position:absolute;margin-left:335.7pt;margin-top:24.5pt;width:120pt;height:45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" adj="15365,52466" fillcolor="#cfcdcd [2894]" stroked="f" strokeweight="1pt">
                <v:textbox>
                  <w:txbxContent>
                    <w:p w14:paraId="1A6AECFC" w14:textId="087943DA" w:rsidR="00B938E9" w:rsidRPr="000E6BBC" w:rsidRDefault="00B938E9" w:rsidP="00B938E9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B938E9">
                        <w:rPr>
                          <w:b/>
                          <w:bCs/>
                          <w:color w:val="002060"/>
                        </w:rPr>
                        <w:t>ornament positioned in the cen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5A01" w:rsidRPr="00C5303A">
        <w:rPr>
          <w:b/>
          <w:bCs/>
          <w:sz w:val="28"/>
          <w:szCs w:val="28"/>
        </w:rPr>
        <w:t>Some examples</w:t>
      </w:r>
    </w:p>
    <w:p w14:paraId="531F6FC1" w14:textId="3DF1EFE9" w:rsidR="00495A01" w:rsidRDefault="00495A01" w:rsidP="00495A01">
      <w:pPr>
        <w:rPr>
          <w:b/>
          <w:bCs/>
          <w:sz w:val="28"/>
          <w:szCs w:val="28"/>
        </w:rPr>
      </w:pPr>
    </w:p>
    <w:p w14:paraId="0B030FA1" w14:textId="034DB31D" w:rsidR="00B938E9" w:rsidRDefault="00B938E9" w:rsidP="00495A01">
      <w:pPr>
        <w:rPr>
          <w:b/>
          <w:bCs/>
          <w:sz w:val="28"/>
          <w:szCs w:val="28"/>
        </w:rPr>
      </w:pPr>
    </w:p>
    <w:p w14:paraId="5412ADED" w14:textId="014B7523" w:rsidR="00495A01" w:rsidRDefault="00B938E9" w:rsidP="00495A01">
      <w:pPr>
        <w:rPr>
          <w:b/>
          <w:bCs/>
          <w:noProof/>
          <w:sz w:val="28"/>
          <w:szCs w:val="28"/>
        </w:rPr>
      </w:pPr>
      <w:r w:rsidRPr="00CC4B3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B2B4E5" wp14:editId="0425CB23">
                <wp:simplePos x="0" y="0"/>
                <wp:positionH relativeFrom="page">
                  <wp:posOffset>5270640</wp:posOffset>
                </wp:positionH>
                <wp:positionV relativeFrom="paragraph">
                  <wp:posOffset>4838560</wp:posOffset>
                </wp:positionV>
                <wp:extent cx="1524000" cy="574675"/>
                <wp:effectExtent l="0" t="838200" r="0" b="0"/>
                <wp:wrapNone/>
                <wp:docPr id="18" name="Bocadillo: 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74675"/>
                        </a:xfrm>
                        <a:prstGeom prst="wedgeRectCallout">
                          <a:avLst>
                            <a:gd name="adj1" fmla="val 21136"/>
                            <a:gd name="adj2" fmla="val -195594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14306" w14:textId="373D1B46" w:rsidR="00B938E9" w:rsidRPr="000E6BBC" w:rsidRDefault="00B938E9" w:rsidP="00B938E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B938E9">
                              <w:rPr>
                                <w:b/>
                                <w:bCs/>
                                <w:color w:val="002060"/>
                              </w:rPr>
                              <w:t>ornament positioned on the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B4E5" id="Bocadillo: rectángulo 18" o:spid="_x0000_s1050" type="#_x0000_t61" style="position:absolute;margin-left:415pt;margin-top:381pt;width:120pt;height:45.2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" adj="15365,-31448" fillcolor="#cfcdcd [2894]" stroked="f" strokeweight="1pt">
                <v:textbox>
                  <w:txbxContent>
                    <w:p w14:paraId="37514306" w14:textId="373D1B46" w:rsidR="00B938E9" w:rsidRPr="000E6BBC" w:rsidRDefault="00B938E9" w:rsidP="00B938E9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B938E9">
                        <w:rPr>
                          <w:b/>
                          <w:bCs/>
                          <w:color w:val="002060"/>
                        </w:rPr>
                        <w:t>ornament positioned on the righ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C4B3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E06A18" wp14:editId="28231E98">
                <wp:simplePos x="0" y="0"/>
                <wp:positionH relativeFrom="page">
                  <wp:posOffset>356260</wp:posOffset>
                </wp:positionH>
                <wp:positionV relativeFrom="paragraph">
                  <wp:posOffset>3968676</wp:posOffset>
                </wp:positionV>
                <wp:extent cx="1524000" cy="574675"/>
                <wp:effectExtent l="0" t="838200" r="0" b="0"/>
                <wp:wrapNone/>
                <wp:docPr id="12" name="Bocadillo: 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74675"/>
                        </a:xfrm>
                        <a:prstGeom prst="wedgeRectCallout">
                          <a:avLst>
                            <a:gd name="adj1" fmla="val 21136"/>
                            <a:gd name="adj2" fmla="val -195594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3BB90" w14:textId="6097EC38" w:rsidR="00495A01" w:rsidRPr="000E6BBC" w:rsidRDefault="00B938E9" w:rsidP="00495A0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B938E9">
                              <w:rPr>
                                <w:b/>
                                <w:bCs/>
                                <w:color w:val="002060"/>
                              </w:rPr>
                              <w:t>ornament positioned to the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6A18" id="Bocadillo: rectángulo 12" o:spid="_x0000_s1051" type="#_x0000_t61" style="position:absolute;margin-left:28.05pt;margin-top:312.5pt;width:120pt;height:45.2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" adj="15365,-31448" fillcolor="#cfcdcd [2894]" stroked="f" strokeweight="1pt">
                <v:textbox>
                  <w:txbxContent>
                    <w:p w14:paraId="4113BB90" w14:textId="6097EC38" w:rsidR="00495A01" w:rsidRPr="000E6BBC" w:rsidRDefault="00B938E9" w:rsidP="00495A01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B938E9">
                        <w:rPr>
                          <w:b/>
                          <w:bCs/>
                          <w:color w:val="002060"/>
                        </w:rPr>
                        <w:t>ornament positioned to the lef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5A01">
        <w:rPr>
          <w:b/>
          <w:bCs/>
          <w:noProof/>
          <w:sz w:val="28"/>
          <w:szCs w:val="28"/>
        </w:rPr>
        <w:t xml:space="preserve">        </w:t>
      </w:r>
      <w:r w:rsidR="00495A01">
        <w:rPr>
          <w:b/>
          <w:bCs/>
          <w:noProof/>
          <w:sz w:val="28"/>
          <w:szCs w:val="28"/>
        </w:rPr>
        <w:drawing>
          <wp:inline distT="0" distB="0" distL="0" distR="0" wp14:anchorId="5454A17F" wp14:editId="0625C0BA">
            <wp:extent cx="2648197" cy="4715589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991" cy="476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A01">
        <w:rPr>
          <w:b/>
          <w:bCs/>
          <w:noProof/>
          <w:sz w:val="28"/>
          <w:szCs w:val="28"/>
        </w:rPr>
        <w:t xml:space="preserve">        </w:t>
      </w:r>
      <w:r w:rsidR="00495A01" w:rsidRPr="00495A01">
        <w:rPr>
          <w:b/>
          <w:bCs/>
          <w:noProof/>
          <w:sz w:val="28"/>
          <w:szCs w:val="28"/>
        </w:rPr>
        <w:t xml:space="preserve"> </w:t>
      </w:r>
      <w:r w:rsidR="00495A01">
        <w:rPr>
          <w:b/>
          <w:bCs/>
          <w:noProof/>
          <w:sz w:val="28"/>
          <w:szCs w:val="28"/>
        </w:rPr>
        <w:drawing>
          <wp:inline distT="0" distB="0" distL="0" distR="0" wp14:anchorId="3B879B40" wp14:editId="1C5492F4">
            <wp:extent cx="2648154" cy="47155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66" cy="471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6A0D" w14:textId="1DC64041" w:rsidR="00DC5220" w:rsidRDefault="00DC5220" w:rsidP="00495A01">
      <w:pPr>
        <w:rPr>
          <w:b/>
          <w:bCs/>
          <w:noProof/>
          <w:sz w:val="28"/>
          <w:szCs w:val="28"/>
        </w:rPr>
      </w:pPr>
    </w:p>
    <w:p w14:paraId="599BC026" w14:textId="47275708" w:rsidR="00DC5220" w:rsidRDefault="00DC5220" w:rsidP="00495A01">
      <w:pPr>
        <w:rPr>
          <w:b/>
          <w:bCs/>
          <w:noProof/>
          <w:sz w:val="28"/>
          <w:szCs w:val="28"/>
        </w:rPr>
      </w:pPr>
    </w:p>
    <w:p w14:paraId="3578537E" w14:textId="10106B1F" w:rsidR="00DC5220" w:rsidRPr="00495A01" w:rsidRDefault="00DC5220" w:rsidP="00DC52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locks</w:t>
      </w:r>
    </w:p>
    <w:p w14:paraId="33A1A443" w14:textId="50D84DD5" w:rsidR="001F2C3E" w:rsidRDefault="00DC5220" w:rsidP="00DC5220">
      <w:pPr>
        <w:pStyle w:val="Prrafodelista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 w:rsidRPr="00DC5220">
        <w:rPr>
          <w:b/>
          <w:bCs/>
          <w:sz w:val="28"/>
          <w:szCs w:val="28"/>
        </w:rPr>
        <w:t>ecurrent</w:t>
      </w:r>
      <w:r>
        <w:rPr>
          <w:b/>
          <w:bCs/>
          <w:sz w:val="28"/>
          <w:szCs w:val="28"/>
        </w:rPr>
        <w:t xml:space="preserve"> </w:t>
      </w:r>
      <w:r w:rsidRPr="00DC5220">
        <w:rPr>
          <w:b/>
          <w:bCs/>
          <w:sz w:val="28"/>
          <w:szCs w:val="28"/>
        </w:rPr>
        <w:t>activity</w:t>
      </w:r>
    </w:p>
    <w:p w14:paraId="152ECA49" w14:textId="77777777" w:rsidR="00B13D1E" w:rsidRDefault="00B13D1E" w:rsidP="00DC5220">
      <w:pPr>
        <w:pStyle w:val="Prrafodelista"/>
        <w:ind w:left="0"/>
        <w:rPr>
          <w:b/>
          <w:bCs/>
          <w:sz w:val="28"/>
          <w:szCs w:val="28"/>
        </w:rPr>
      </w:pPr>
    </w:p>
    <w:p w14:paraId="47E7A311" w14:textId="26D7905B" w:rsidR="00DC5220" w:rsidRPr="00E54BD3" w:rsidRDefault="00B13D1E" w:rsidP="00DC5220">
      <w:pPr>
        <w:pStyle w:val="Prrafodelista"/>
        <w:ind w:left="0"/>
      </w:pPr>
      <w:r w:rsidRPr="00CC4B3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C9B72B" wp14:editId="5B903AF3">
                <wp:simplePos x="0" y="0"/>
                <wp:positionH relativeFrom="margin">
                  <wp:posOffset>4495346</wp:posOffset>
                </wp:positionH>
                <wp:positionV relativeFrom="paragraph">
                  <wp:posOffset>3894323</wp:posOffset>
                </wp:positionV>
                <wp:extent cx="2258695" cy="633095"/>
                <wp:effectExtent l="571500" t="0" r="8255" b="0"/>
                <wp:wrapNone/>
                <wp:docPr id="201" name="Bocadillo: rectá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695" cy="633095"/>
                        </a:xfrm>
                        <a:prstGeom prst="wedgeRectCallout">
                          <a:avLst>
                            <a:gd name="adj1" fmla="val -74558"/>
                            <a:gd name="adj2" fmla="val 1744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D475D" w14:textId="5F8DFD42" w:rsidR="00B13D1E" w:rsidRPr="00B13D1E" w:rsidRDefault="00B13D1E" w:rsidP="00B13D1E">
                            <w:pPr>
                              <w:spacing w:after="0"/>
                              <w:ind w:left="284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13D1E">
                              <w:rPr>
                                <w:color w:val="000000" w:themeColor="text1"/>
                              </w:rPr>
                              <w:t>Main aqua: #83fbff | Alpha 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B72B" id="Bocadillo: rectángulo 201" o:spid="_x0000_s1052" type="#_x0000_t61" style="position:absolute;margin-left:353.95pt;margin-top:306.65pt;width:177.85pt;height:49.8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" adj="-5305,14567" fillcolor="#cfcdcd [2894]" stroked="f" strokeweight="1pt">
                <v:textbox>
                  <w:txbxContent>
                    <w:p w14:paraId="21ED475D" w14:textId="5F8DFD42" w:rsidR="00B13D1E" w:rsidRPr="00B13D1E" w:rsidRDefault="00B13D1E" w:rsidP="00B13D1E">
                      <w:pPr>
                        <w:spacing w:after="0"/>
                        <w:ind w:left="284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13D1E">
                        <w:rPr>
                          <w:color w:val="000000" w:themeColor="text1"/>
                        </w:rPr>
                        <w:t>Main aqua: #83fbff | Alpha 5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220">
        <w:rPr>
          <w:b/>
          <w:bCs/>
          <w:noProof/>
          <w:sz w:val="28"/>
          <w:szCs w:val="28"/>
        </w:rPr>
        <w:drawing>
          <wp:inline distT="0" distB="0" distL="0" distR="0" wp14:anchorId="1E165FB4" wp14:editId="4F0D4F74">
            <wp:extent cx="4298867" cy="7654900"/>
            <wp:effectExtent l="0" t="0" r="6985" b="381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731" cy="768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8F66" w14:textId="62D617D8" w:rsidR="001F2C3E" w:rsidRDefault="001F2C3E" w:rsidP="004A3354"/>
    <w:p w14:paraId="1E368DAD" w14:textId="3FAEF05F" w:rsidR="00B13D1E" w:rsidRDefault="00B13D1E" w:rsidP="00B13D1E">
      <w:pPr>
        <w:pStyle w:val="Prrafodelista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ight/wrong answers</w:t>
      </w:r>
    </w:p>
    <w:p w14:paraId="2DE5E58A" w14:textId="77777777" w:rsidR="00B13D1E" w:rsidRDefault="00B13D1E" w:rsidP="00B13D1E">
      <w:pPr>
        <w:pStyle w:val="Prrafodelista"/>
        <w:ind w:left="0"/>
        <w:rPr>
          <w:b/>
          <w:bCs/>
          <w:sz w:val="28"/>
          <w:szCs w:val="28"/>
        </w:rPr>
      </w:pPr>
    </w:p>
    <w:p w14:paraId="67A3AD3E" w14:textId="5930C84C" w:rsidR="00B13D1E" w:rsidRPr="00E54BD3" w:rsidRDefault="00B13D1E" w:rsidP="00B13D1E">
      <w:pPr>
        <w:pStyle w:val="Prrafodelista"/>
        <w:ind w:left="0"/>
      </w:pPr>
      <w:r w:rsidRPr="00CC4B3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80EA3F" wp14:editId="51052D6B">
                <wp:simplePos x="0" y="0"/>
                <wp:positionH relativeFrom="margin">
                  <wp:posOffset>-281940</wp:posOffset>
                </wp:positionH>
                <wp:positionV relativeFrom="paragraph">
                  <wp:posOffset>4685220</wp:posOffset>
                </wp:positionV>
                <wp:extent cx="2258695" cy="633095"/>
                <wp:effectExtent l="0" t="0" r="789305" b="0"/>
                <wp:wrapNone/>
                <wp:docPr id="204" name="Bocadillo: 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695" cy="633095"/>
                        </a:xfrm>
                        <a:prstGeom prst="wedgeRectCallout">
                          <a:avLst>
                            <a:gd name="adj1" fmla="val 83696"/>
                            <a:gd name="adj2" fmla="val 230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A8F45" w14:textId="2593A9BB" w:rsidR="00B13D1E" w:rsidRPr="00B13D1E" w:rsidRDefault="00B13D1E" w:rsidP="00B13D1E">
                            <w:pPr>
                              <w:spacing w:after="0"/>
                              <w:ind w:left="284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d</w:t>
                            </w:r>
                            <w:r w:rsidRPr="00B13D1E">
                              <w:rPr>
                                <w:color w:val="000000" w:themeColor="text1"/>
                              </w:rPr>
                              <w:t xml:space="preserve">: #ff8783 | Alpha </w:t>
                            </w:r>
                            <w:r>
                              <w:rPr>
                                <w:color w:val="000000" w:themeColor="text1"/>
                              </w:rPr>
                              <w:t>25</w:t>
                            </w:r>
                            <w:r w:rsidRPr="00B13D1E">
                              <w:rPr>
                                <w:color w:val="000000" w:themeColor="text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0EA3F" id="Bocadillo: rectángulo 204" o:spid="_x0000_s1053" type="#_x0000_t61" style="position:absolute;margin-left:-22.2pt;margin-top:368.9pt;width:177.85pt;height:49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" adj="28878,15782" fillcolor="#cfcdcd [2894]" stroked="f" strokeweight="1pt">
                <v:textbox>
                  <w:txbxContent>
                    <w:p w14:paraId="46BA8F45" w14:textId="2593A9BB" w:rsidR="00B13D1E" w:rsidRPr="00B13D1E" w:rsidRDefault="00B13D1E" w:rsidP="00B13D1E">
                      <w:pPr>
                        <w:spacing w:after="0"/>
                        <w:ind w:left="284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</w:rPr>
                        <w:t>Red</w:t>
                      </w:r>
                      <w:r w:rsidRPr="00B13D1E">
                        <w:rPr>
                          <w:color w:val="000000" w:themeColor="text1"/>
                        </w:rPr>
                        <w:t xml:space="preserve">: #ff8783 | Alpha </w:t>
                      </w:r>
                      <w:r>
                        <w:rPr>
                          <w:color w:val="000000" w:themeColor="text1"/>
                        </w:rPr>
                        <w:t>25</w:t>
                      </w:r>
                      <w:r w:rsidRPr="00B13D1E">
                        <w:rPr>
                          <w:color w:val="000000" w:themeColor="text1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4B3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3A1E5F" wp14:editId="7E4DEAD7">
                <wp:simplePos x="0" y="0"/>
                <wp:positionH relativeFrom="margin">
                  <wp:posOffset>-280134</wp:posOffset>
                </wp:positionH>
                <wp:positionV relativeFrom="paragraph">
                  <wp:posOffset>2874216</wp:posOffset>
                </wp:positionV>
                <wp:extent cx="2258695" cy="633095"/>
                <wp:effectExtent l="0" t="0" r="789305" b="0"/>
                <wp:wrapNone/>
                <wp:docPr id="202" name="Bocadillo: 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695" cy="633095"/>
                        </a:xfrm>
                        <a:prstGeom prst="wedgeRectCallout">
                          <a:avLst>
                            <a:gd name="adj1" fmla="val 83696"/>
                            <a:gd name="adj2" fmla="val 230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0294C" w14:textId="7CA07B6F" w:rsidR="00B13D1E" w:rsidRPr="00B13D1E" w:rsidRDefault="00B13D1E" w:rsidP="00B13D1E">
                            <w:pPr>
                              <w:spacing w:after="0"/>
                              <w:ind w:left="284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13D1E">
                              <w:rPr>
                                <w:color w:val="000000" w:themeColor="text1"/>
                              </w:rPr>
                              <w:t xml:space="preserve">Main aqua: #83fbff | Alpha </w:t>
                            </w:r>
                            <w:r>
                              <w:rPr>
                                <w:color w:val="000000" w:themeColor="text1"/>
                              </w:rPr>
                              <w:t>25</w:t>
                            </w:r>
                            <w:r w:rsidRPr="00B13D1E">
                              <w:rPr>
                                <w:color w:val="000000" w:themeColor="text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A1E5F" id="Bocadillo: rectángulo 202" o:spid="_x0000_s1054" type="#_x0000_t61" style="position:absolute;margin-left:-22.05pt;margin-top:226.3pt;width:177.85pt;height:49.8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" adj="28878,15782" fillcolor="#cfcdcd [2894]" stroked="f" strokeweight="1pt">
                <v:textbox>
                  <w:txbxContent>
                    <w:p w14:paraId="0370294C" w14:textId="7CA07B6F" w:rsidR="00B13D1E" w:rsidRPr="00B13D1E" w:rsidRDefault="00B13D1E" w:rsidP="00B13D1E">
                      <w:pPr>
                        <w:spacing w:after="0"/>
                        <w:ind w:left="284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13D1E">
                        <w:rPr>
                          <w:color w:val="000000" w:themeColor="text1"/>
                        </w:rPr>
                        <w:t xml:space="preserve">Main aqua: #83fbff | Alpha </w:t>
                      </w:r>
                      <w:r>
                        <w:rPr>
                          <w:color w:val="000000" w:themeColor="text1"/>
                        </w:rPr>
                        <w:t>25</w:t>
                      </w:r>
                      <w:r w:rsidRPr="00B13D1E">
                        <w:rPr>
                          <w:color w:val="000000" w:themeColor="text1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                     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21F4E8CC" wp14:editId="4EC6C0E2">
            <wp:extent cx="4314731" cy="7670632"/>
            <wp:effectExtent l="0" t="0" r="0" b="698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n 20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731" cy="76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D96D4" w14:textId="36786C1D" w:rsidR="00B13D1E" w:rsidRDefault="00B13D1E" w:rsidP="004A3354"/>
    <w:p w14:paraId="44D86742" w14:textId="3CFE16D5" w:rsidR="007354B6" w:rsidRDefault="007354B6" w:rsidP="004A3354"/>
    <w:p w14:paraId="5816EAD6" w14:textId="7D84E2E8" w:rsidR="007354B6" w:rsidRDefault="00CD101E" w:rsidP="007354B6">
      <w:pPr>
        <w:pStyle w:val="Prrafodelista"/>
        <w:ind w:left="0"/>
        <w:rPr>
          <w:b/>
          <w:bCs/>
          <w:sz w:val="28"/>
          <w:szCs w:val="28"/>
        </w:rPr>
      </w:pPr>
      <w:r w:rsidRPr="00CD101E">
        <w:rPr>
          <w:b/>
          <w:bCs/>
          <w:sz w:val="28"/>
          <w:szCs w:val="28"/>
        </w:rPr>
        <w:lastRenderedPageBreak/>
        <w:t>background for numbers</w:t>
      </w:r>
    </w:p>
    <w:p w14:paraId="6E01E0BB" w14:textId="77777777" w:rsidR="00CD101E" w:rsidRDefault="00CD101E" w:rsidP="007354B6">
      <w:pPr>
        <w:pStyle w:val="Prrafodelista"/>
        <w:ind w:left="0"/>
        <w:rPr>
          <w:b/>
          <w:bCs/>
          <w:sz w:val="28"/>
          <w:szCs w:val="28"/>
        </w:rPr>
      </w:pPr>
    </w:p>
    <w:p w14:paraId="023BFFCB" w14:textId="151CA39B" w:rsidR="007354B6" w:rsidRDefault="007354B6" w:rsidP="007354B6">
      <w:pPr>
        <w:pStyle w:val="Prrafodelista"/>
        <w:ind w:left="0"/>
      </w:pPr>
      <w:r w:rsidRPr="00CC4B3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D0BF60" wp14:editId="2744F794">
                <wp:simplePos x="0" y="0"/>
                <wp:positionH relativeFrom="margin">
                  <wp:posOffset>4495231</wp:posOffset>
                </wp:positionH>
                <wp:positionV relativeFrom="paragraph">
                  <wp:posOffset>3895494</wp:posOffset>
                </wp:positionV>
                <wp:extent cx="2258695" cy="633095"/>
                <wp:effectExtent l="514350" t="0" r="8255" b="0"/>
                <wp:wrapNone/>
                <wp:docPr id="205" name="Bocadillo: 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695" cy="633095"/>
                        </a:xfrm>
                        <a:prstGeom prst="wedgeRectCallout">
                          <a:avLst>
                            <a:gd name="adj1" fmla="val -71929"/>
                            <a:gd name="adj2" fmla="val 1744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0A037" w14:textId="10AB0123" w:rsidR="007354B6" w:rsidRPr="00B13D1E" w:rsidRDefault="007354B6" w:rsidP="007354B6">
                            <w:pPr>
                              <w:spacing w:after="0"/>
                              <w:ind w:left="284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13D1E">
                              <w:rPr>
                                <w:color w:val="000000" w:themeColor="text1"/>
                              </w:rPr>
                              <w:t xml:space="preserve">Main aqua: #83fbff | Alpha </w:t>
                            </w:r>
                            <w:r w:rsidR="00CD101E">
                              <w:rPr>
                                <w:color w:val="000000" w:themeColor="text1"/>
                              </w:rPr>
                              <w:t>25</w:t>
                            </w:r>
                            <w:r w:rsidRPr="00B13D1E">
                              <w:rPr>
                                <w:color w:val="000000" w:themeColor="text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0BF60" id="Bocadillo: rectángulo 205" o:spid="_x0000_s1055" type="#_x0000_t61" style="position:absolute;margin-left:353.95pt;margin-top:306.75pt;width:177.85pt;height:49.8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" adj="-4737,14567" fillcolor="#cfcdcd [2894]" stroked="f" strokeweight="1pt">
                <v:textbox>
                  <w:txbxContent>
                    <w:p w14:paraId="0470A037" w14:textId="10AB0123" w:rsidR="007354B6" w:rsidRPr="00B13D1E" w:rsidRDefault="007354B6" w:rsidP="007354B6">
                      <w:pPr>
                        <w:spacing w:after="0"/>
                        <w:ind w:left="284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13D1E">
                        <w:rPr>
                          <w:color w:val="000000" w:themeColor="text1"/>
                        </w:rPr>
                        <w:t xml:space="preserve">Main aqua: #83fbff | Alpha </w:t>
                      </w:r>
                      <w:r w:rsidR="00CD101E">
                        <w:rPr>
                          <w:color w:val="000000" w:themeColor="text1"/>
                        </w:rPr>
                        <w:t>25</w:t>
                      </w:r>
                      <w:r w:rsidRPr="00B13D1E">
                        <w:rPr>
                          <w:color w:val="000000" w:themeColor="text1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22347FCA" wp14:editId="737623DD">
            <wp:extent cx="4314731" cy="7670632"/>
            <wp:effectExtent l="0" t="0" r="0" b="698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n 2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731" cy="76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3B44" w14:textId="24975DE5" w:rsidR="00CD101E" w:rsidRDefault="00CD101E" w:rsidP="007354B6">
      <w:pPr>
        <w:pStyle w:val="Prrafodelista"/>
        <w:ind w:left="0"/>
      </w:pPr>
    </w:p>
    <w:p w14:paraId="2AFFC26B" w14:textId="0B9F9A31" w:rsidR="00CD101E" w:rsidRDefault="00CD101E" w:rsidP="00CD101E">
      <w:pPr>
        <w:pStyle w:val="Prrafodelista"/>
        <w:ind w:left="0"/>
      </w:pPr>
    </w:p>
    <w:p w14:paraId="04EB0958" w14:textId="77777777" w:rsidR="00CD101E" w:rsidRDefault="00CD101E" w:rsidP="00CD101E">
      <w:pPr>
        <w:pStyle w:val="Prrafodelista"/>
        <w:ind w:left="0"/>
        <w:rPr>
          <w:b/>
          <w:bCs/>
          <w:sz w:val="28"/>
          <w:szCs w:val="28"/>
        </w:rPr>
      </w:pPr>
    </w:p>
    <w:p w14:paraId="78DB136A" w14:textId="59D530D0" w:rsidR="00CD101E" w:rsidRDefault="00CD101E" w:rsidP="00CD101E">
      <w:pPr>
        <w:pStyle w:val="Prrafodelista"/>
        <w:ind w:left="0"/>
        <w:rPr>
          <w:b/>
          <w:bCs/>
          <w:sz w:val="28"/>
          <w:szCs w:val="28"/>
        </w:rPr>
      </w:pPr>
      <w:r w:rsidRPr="00CD101E">
        <w:rPr>
          <w:b/>
          <w:bCs/>
          <w:sz w:val="28"/>
          <w:szCs w:val="28"/>
        </w:rPr>
        <w:lastRenderedPageBreak/>
        <w:t xml:space="preserve">background for </w:t>
      </w:r>
      <w:r>
        <w:rPr>
          <w:b/>
          <w:bCs/>
          <w:sz w:val="28"/>
          <w:szCs w:val="28"/>
        </w:rPr>
        <w:t>text</w:t>
      </w:r>
    </w:p>
    <w:p w14:paraId="0784D481" w14:textId="77777777" w:rsidR="00CD101E" w:rsidRDefault="00CD101E" w:rsidP="00CD101E">
      <w:pPr>
        <w:pStyle w:val="Prrafodelista"/>
        <w:ind w:left="0"/>
        <w:rPr>
          <w:b/>
          <w:bCs/>
          <w:sz w:val="28"/>
          <w:szCs w:val="28"/>
        </w:rPr>
      </w:pPr>
    </w:p>
    <w:p w14:paraId="0DD90A3F" w14:textId="77777777" w:rsidR="00CD101E" w:rsidRDefault="00CD101E" w:rsidP="00CD101E">
      <w:pPr>
        <w:pStyle w:val="Prrafodelista"/>
        <w:ind w:left="0"/>
      </w:pPr>
      <w:r w:rsidRPr="00CC4B3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6ABAE6" wp14:editId="40A817A3">
                <wp:simplePos x="0" y="0"/>
                <wp:positionH relativeFrom="margin">
                  <wp:posOffset>4423913</wp:posOffset>
                </wp:positionH>
                <wp:positionV relativeFrom="paragraph">
                  <wp:posOffset>5462633</wp:posOffset>
                </wp:positionV>
                <wp:extent cx="2258695" cy="633095"/>
                <wp:effectExtent l="514350" t="0" r="8255" b="0"/>
                <wp:wrapNone/>
                <wp:docPr id="209" name="Bocadillo: rectá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695" cy="633095"/>
                        </a:xfrm>
                        <a:prstGeom prst="wedgeRectCallout">
                          <a:avLst>
                            <a:gd name="adj1" fmla="val -71929"/>
                            <a:gd name="adj2" fmla="val 1744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8FAD2" w14:textId="77777777" w:rsidR="00CD101E" w:rsidRPr="00B13D1E" w:rsidRDefault="00CD101E" w:rsidP="00CD101E">
                            <w:pPr>
                              <w:spacing w:after="0"/>
                              <w:ind w:left="284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13D1E">
                              <w:rPr>
                                <w:color w:val="000000" w:themeColor="text1"/>
                              </w:rPr>
                              <w:t xml:space="preserve">Main aqua: #83fbff | Alpha </w:t>
                            </w:r>
                            <w:r>
                              <w:rPr>
                                <w:color w:val="000000" w:themeColor="text1"/>
                              </w:rPr>
                              <w:t>25</w:t>
                            </w:r>
                            <w:r w:rsidRPr="00B13D1E">
                              <w:rPr>
                                <w:color w:val="000000" w:themeColor="text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BAE6" id="Bocadillo: rectángulo 209" o:spid="_x0000_s1056" type="#_x0000_t61" style="position:absolute;margin-left:348.35pt;margin-top:430.15pt;width:177.85pt;height:49.8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" adj="-4737,14567" fillcolor="#cfcdcd [2894]" stroked="f" strokeweight="1pt">
                <v:textbox>
                  <w:txbxContent>
                    <w:p w14:paraId="2598FAD2" w14:textId="77777777" w:rsidR="00CD101E" w:rsidRPr="00B13D1E" w:rsidRDefault="00CD101E" w:rsidP="00CD101E">
                      <w:pPr>
                        <w:spacing w:after="0"/>
                        <w:ind w:left="284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13D1E">
                        <w:rPr>
                          <w:color w:val="000000" w:themeColor="text1"/>
                        </w:rPr>
                        <w:t xml:space="preserve">Main aqua: #83fbff | Alpha </w:t>
                      </w:r>
                      <w:r>
                        <w:rPr>
                          <w:color w:val="000000" w:themeColor="text1"/>
                        </w:rPr>
                        <w:t>25</w:t>
                      </w:r>
                      <w:r w:rsidRPr="00B13D1E">
                        <w:rPr>
                          <w:color w:val="000000" w:themeColor="text1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106AABA0" wp14:editId="431FA7B1">
            <wp:extent cx="4314730" cy="7670632"/>
            <wp:effectExtent l="0" t="0" r="0" b="698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n 2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730" cy="76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1F4CB" w14:textId="77777777" w:rsidR="00CD101E" w:rsidRPr="00E54BD3" w:rsidRDefault="00CD101E" w:rsidP="00CD101E"/>
    <w:p w14:paraId="7ABECAA2" w14:textId="77777777" w:rsidR="007354B6" w:rsidRPr="004A3354" w:rsidRDefault="007354B6" w:rsidP="004A3354"/>
    <w:sectPr w:rsidR="007354B6" w:rsidRPr="004A3354" w:rsidSect="000E6BBC"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74D1"/>
    <w:multiLevelType w:val="hybridMultilevel"/>
    <w:tmpl w:val="7ADCE8C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C2698"/>
    <w:multiLevelType w:val="hybridMultilevel"/>
    <w:tmpl w:val="A48AAF52"/>
    <w:lvl w:ilvl="0" w:tplc="424E3A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EAAAA" w:themeColor="background2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87"/>
    <w:rsid w:val="0003424E"/>
    <w:rsid w:val="000A4FB1"/>
    <w:rsid w:val="000E6BBC"/>
    <w:rsid w:val="00122149"/>
    <w:rsid w:val="001368CE"/>
    <w:rsid w:val="00143227"/>
    <w:rsid w:val="001501FF"/>
    <w:rsid w:val="00151C52"/>
    <w:rsid w:val="001778BB"/>
    <w:rsid w:val="001A6E83"/>
    <w:rsid w:val="001F2C3E"/>
    <w:rsid w:val="002C0F69"/>
    <w:rsid w:val="002E54E6"/>
    <w:rsid w:val="00335B42"/>
    <w:rsid w:val="0042022D"/>
    <w:rsid w:val="00495A01"/>
    <w:rsid w:val="004A3354"/>
    <w:rsid w:val="004E393B"/>
    <w:rsid w:val="004E7E3A"/>
    <w:rsid w:val="005900E6"/>
    <w:rsid w:val="005B58BB"/>
    <w:rsid w:val="005C12A1"/>
    <w:rsid w:val="00633489"/>
    <w:rsid w:val="00644287"/>
    <w:rsid w:val="00712A03"/>
    <w:rsid w:val="007354B6"/>
    <w:rsid w:val="00742E92"/>
    <w:rsid w:val="00802A1A"/>
    <w:rsid w:val="008060A5"/>
    <w:rsid w:val="008142E8"/>
    <w:rsid w:val="008262CB"/>
    <w:rsid w:val="008806CC"/>
    <w:rsid w:val="00891B08"/>
    <w:rsid w:val="00895B40"/>
    <w:rsid w:val="009612AA"/>
    <w:rsid w:val="009B0F8A"/>
    <w:rsid w:val="009B327A"/>
    <w:rsid w:val="009D1C55"/>
    <w:rsid w:val="009E1EB9"/>
    <w:rsid w:val="00A47800"/>
    <w:rsid w:val="00A60D71"/>
    <w:rsid w:val="00AC6374"/>
    <w:rsid w:val="00B13D1E"/>
    <w:rsid w:val="00B938E9"/>
    <w:rsid w:val="00B95699"/>
    <w:rsid w:val="00C11587"/>
    <w:rsid w:val="00C5303A"/>
    <w:rsid w:val="00CC4B35"/>
    <w:rsid w:val="00CD101E"/>
    <w:rsid w:val="00CD2447"/>
    <w:rsid w:val="00D2787F"/>
    <w:rsid w:val="00D67B8D"/>
    <w:rsid w:val="00D74F92"/>
    <w:rsid w:val="00DC5220"/>
    <w:rsid w:val="00DF7829"/>
    <w:rsid w:val="00E03D7C"/>
    <w:rsid w:val="00E35568"/>
    <w:rsid w:val="00E54BD3"/>
    <w:rsid w:val="00E617DD"/>
    <w:rsid w:val="00EA5070"/>
    <w:rsid w:val="00EE3A3B"/>
    <w:rsid w:val="00F378C8"/>
    <w:rsid w:val="00F64A42"/>
    <w:rsid w:val="00F83BBB"/>
    <w:rsid w:val="00FA156F"/>
    <w:rsid w:val="00FC7866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82580"/>
  <w15:chartTrackingRefBased/>
  <w15:docId w15:val="{47DC30BA-9503-4218-ACD5-1B4DF300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4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2B66-BDB4-4529-8BE3-CABF8423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9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yala</dc:creator>
  <cp:keywords/>
  <dc:description/>
  <cp:lastModifiedBy>oscar ayala</cp:lastModifiedBy>
  <cp:revision>22</cp:revision>
  <dcterms:created xsi:type="dcterms:W3CDTF">2021-07-02T14:32:00Z</dcterms:created>
  <dcterms:modified xsi:type="dcterms:W3CDTF">2021-07-16T01:19:00Z</dcterms:modified>
</cp:coreProperties>
</file>